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D06807">
        <w:rPr>
          <w:b/>
        </w:rPr>
        <w:t>4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D06807">
        <w:rPr>
          <w:b/>
        </w:rPr>
        <w:t>1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D06807">
        <w:rPr>
          <w:b/>
        </w:rPr>
        <w:t>26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D06807">
        <w:rPr>
          <w:b/>
        </w:rPr>
        <w:t>2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D06807">
        <w:rPr>
          <w:b/>
        </w:rPr>
        <w:t>3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D06807">
        <w:rPr>
          <w:b/>
        </w:rPr>
        <w:t>4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5213E0" w:rsidP="003558BE">
      <w:pPr>
        <w:rPr>
          <w:b/>
        </w:rPr>
      </w:pPr>
      <w:r>
        <w:rPr>
          <w:b/>
        </w:rPr>
        <w:t>06</w:t>
      </w:r>
      <w:r w:rsidR="00485417">
        <w:rPr>
          <w:b/>
        </w:rPr>
        <w:t xml:space="preserve"> мая</w:t>
      </w:r>
      <w:bookmarkStart w:id="0" w:name="_GoBack"/>
      <w:bookmarkEnd w:id="0"/>
      <w:r w:rsidR="00D0680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D06807">
        <w:rPr>
          <w:b/>
        </w:rPr>
        <w:t>2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AA2DBE" w:rsidRPr="00430CD0">
        <w:rPr>
          <w:b/>
        </w:rPr>
        <w:t xml:space="preserve">№ </w:t>
      </w:r>
      <w:r w:rsidR="00D06807">
        <w:rPr>
          <w:b/>
        </w:rPr>
        <w:t>3</w:t>
      </w:r>
      <w:r w:rsidR="00485417">
        <w:rPr>
          <w:b/>
        </w:rPr>
        <w:t>1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516276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D06807">
        <w:t>4</w:t>
      </w:r>
      <w:r w:rsidR="004806C5" w:rsidRPr="004806C5">
        <w:t>.12.20</w:t>
      </w:r>
      <w:r w:rsidR="00C94E00">
        <w:t>2</w:t>
      </w:r>
      <w:r w:rsidR="00D06807">
        <w:t>1</w:t>
      </w:r>
      <w:r w:rsidR="004806C5" w:rsidRPr="004806C5">
        <w:t xml:space="preserve"> № </w:t>
      </w:r>
      <w:r w:rsidR="00C94E00">
        <w:t>2</w:t>
      </w:r>
      <w:r w:rsidR="004806C5" w:rsidRPr="004806C5">
        <w:t>-</w:t>
      </w:r>
      <w:r w:rsidR="00D06807">
        <w:t>26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D06807">
        <w:t>2</w:t>
      </w:r>
      <w:r w:rsidR="004806C5" w:rsidRPr="004806C5">
        <w:t xml:space="preserve"> год и плановый период 202</w:t>
      </w:r>
      <w:r w:rsidR="00D06807">
        <w:t>3</w:t>
      </w:r>
      <w:r w:rsidR="004806C5" w:rsidRPr="004806C5">
        <w:t xml:space="preserve"> и 202</w:t>
      </w:r>
      <w:r w:rsidR="00D06807">
        <w:t>4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Pr="009A03B4">
        <w:t xml:space="preserve"> подготовлено на основании: Бюджетного Кодекса </w:t>
      </w:r>
      <w:r w:rsidR="00516276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C94E00">
        <w:t>1</w:t>
      </w:r>
      <w:r>
        <w:t xml:space="preserve"> год утвержден решением сессии Нерюнгринского районного Совета депутатов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370F04" w:rsidRPr="004806C5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485417">
        <w:t>22 апреля</w:t>
      </w:r>
      <w:r w:rsidR="00D02D4F">
        <w:t xml:space="preserve"> </w:t>
      </w:r>
      <w:r w:rsidRPr="003A1EE4">
        <w:t>20</w:t>
      </w:r>
      <w:r w:rsidR="00370F04" w:rsidRPr="003A1EE4">
        <w:t>2</w:t>
      </w:r>
      <w:r w:rsidR="00E44F1F">
        <w:t>2</w:t>
      </w:r>
      <w:r w:rsidRPr="003A1EE4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D06807">
        <w:t>2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D06807">
        <w:t>2</w:t>
      </w:r>
      <w:r w:rsidR="003E5D2C">
        <w:t xml:space="preserve"> год составит – </w:t>
      </w:r>
      <w:r w:rsidR="00485417" w:rsidRPr="00485417">
        <w:rPr>
          <w:b/>
          <w:bCs/>
        </w:rPr>
        <w:t>4 548 689,7</w:t>
      </w:r>
      <w:r w:rsidR="00485417" w:rsidRPr="00A614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D06807">
        <w:t>2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485417" w:rsidRPr="00485417">
        <w:rPr>
          <w:b/>
          <w:bCs/>
        </w:rPr>
        <w:t>4 750 714,6</w:t>
      </w:r>
      <w:r w:rsidR="00485417" w:rsidRPr="00A614FA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485417" w:rsidRPr="00485417">
        <w:rPr>
          <w:b/>
        </w:rPr>
        <w:t>202 024,9</w:t>
      </w:r>
      <w:r w:rsidR="0048541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D06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016851">
        <w:t>величивается</w:t>
      </w:r>
      <w:r w:rsidR="00665895">
        <w:t xml:space="preserve"> на </w:t>
      </w:r>
      <w:r w:rsidR="00516276">
        <w:rPr>
          <w:b/>
        </w:rPr>
        <w:t>32 637,7</w:t>
      </w:r>
      <w:r w:rsidR="00665895" w:rsidRPr="00125A9C">
        <w:rPr>
          <w:b/>
          <w:bCs/>
        </w:rPr>
        <w:t xml:space="preserve"> </w:t>
      </w:r>
      <w:r w:rsidR="00665895" w:rsidRPr="0055491D">
        <w:rPr>
          <w:b/>
        </w:rPr>
        <w:t>тыс. рублей</w:t>
      </w:r>
      <w:r w:rsidR="00665895">
        <w:t xml:space="preserve"> и </w:t>
      </w:r>
      <w:r w:rsidR="00665895" w:rsidRPr="003F7E24">
        <w:t xml:space="preserve">составит </w:t>
      </w:r>
      <w:r w:rsidR="00516276" w:rsidRPr="00516276">
        <w:rPr>
          <w:b/>
          <w:bCs/>
        </w:rPr>
        <w:t>4 548 689,7</w:t>
      </w:r>
      <w:r w:rsidR="00CD1E28">
        <w:rPr>
          <w:bCs/>
        </w:rPr>
        <w:t xml:space="preserve"> </w:t>
      </w:r>
      <w:r w:rsidR="00665895">
        <w:rPr>
          <w:b/>
        </w:rPr>
        <w:t xml:space="preserve">тыс. </w:t>
      </w:r>
      <w:r w:rsidR="00665895" w:rsidRPr="00420240">
        <w:rPr>
          <w:b/>
          <w:bCs/>
        </w:rPr>
        <w:t>рублей.</w:t>
      </w:r>
      <w:r w:rsidR="00665895">
        <w:t xml:space="preserve"> Данные в разрезе КБК и наименований доходов приведены в таблице: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04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52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52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май</w:t>
            </w:r>
            <w:r w:rsidR="00E749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1 506 9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1 506 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 428 2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 428 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78 7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78 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2 991 8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3 024 4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32 637,7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2 948 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2 980 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31 836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329 4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329 4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/>
                <w:bCs/>
                <w:i/>
                <w:sz w:val="20"/>
                <w:szCs w:val="20"/>
              </w:rPr>
              <w:t xml:space="preserve">Российской Федерации </w:t>
            </w:r>
            <w:r w:rsidRPr="00516276">
              <w:rPr>
                <w:b/>
                <w:bCs/>
                <w:i/>
                <w:sz w:val="20"/>
                <w:szCs w:val="20"/>
              </w:rPr>
              <w:t>(межбюджетные субсидии)</w:t>
            </w:r>
            <w:r>
              <w:rPr>
                <w:b/>
                <w:bCs/>
                <w:i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220 8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227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6 747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25497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 747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 xml:space="preserve">Субвенции бюджетам субъектов </w:t>
            </w:r>
            <w:r>
              <w:rPr>
                <w:b/>
                <w:bCs/>
                <w:i/>
                <w:sz w:val="20"/>
                <w:szCs w:val="20"/>
              </w:rPr>
              <w:t xml:space="preserve">Российской Федерации </w:t>
            </w:r>
            <w:r w:rsidRPr="00516276">
              <w:rPr>
                <w:b/>
                <w:bCs/>
                <w:i/>
                <w:sz w:val="20"/>
                <w:szCs w:val="20"/>
              </w:rPr>
              <w:t>и муниципальных образований</w:t>
            </w:r>
            <w:r>
              <w:rPr>
                <w:b/>
                <w:bCs/>
                <w:i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2 321 0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2 346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6276">
              <w:rPr>
                <w:b/>
                <w:bCs/>
                <w:i/>
                <w:sz w:val="20"/>
                <w:szCs w:val="20"/>
              </w:rPr>
              <w:t>25 089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30024 05 631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опеке и попечительству в отношении несовершеннолетни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 7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7 8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 068,2</w:t>
            </w:r>
          </w:p>
        </w:tc>
      </w:tr>
      <w:tr w:rsidR="002F1618" w:rsidRPr="00516276" w:rsidTr="004F24B5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Default="002F1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2 02 30024 05 632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18" w:rsidRDefault="002F1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18" w:rsidRDefault="002F16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18" w:rsidRDefault="002F16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618" w:rsidRDefault="002F16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30024 05 632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7,6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30024 05 6329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Субвенция на выполнение  отдельных го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 7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2 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387,4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30024 05 6337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предоставлению жилых помещений детям-сиротам, оставшихся без </w:t>
            </w:r>
            <w:r w:rsidRPr="00516276">
              <w:rPr>
                <w:bCs/>
                <w:sz w:val="20"/>
                <w:szCs w:val="20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lastRenderedPageBreak/>
              <w:t>67 6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80 5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2 887,5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lastRenderedPageBreak/>
              <w:t>657 2 02 30024 05 63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56 9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2 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5 802,1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30024 05 634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5 0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9 9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4 876,1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/>
                <w:bCs/>
                <w:sz w:val="20"/>
                <w:szCs w:val="20"/>
              </w:rPr>
              <w:t xml:space="preserve">Российской Федерации </w:t>
            </w:r>
            <w:r w:rsidRPr="00516276">
              <w:rPr>
                <w:b/>
                <w:bCs/>
                <w:sz w:val="20"/>
                <w:szCs w:val="20"/>
              </w:rPr>
              <w:t xml:space="preserve">от возврата бюджетами бюджетной системы </w:t>
            </w:r>
            <w:r>
              <w:rPr>
                <w:b/>
                <w:bCs/>
                <w:sz w:val="20"/>
                <w:szCs w:val="20"/>
              </w:rPr>
              <w:t xml:space="preserve">Российской Федерации </w:t>
            </w:r>
            <w:r w:rsidRPr="00516276">
              <w:rPr>
                <w:b/>
                <w:bCs/>
                <w:sz w:val="20"/>
                <w:szCs w:val="20"/>
              </w:rPr>
              <w:t>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40 2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41 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801,7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40 2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41 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801,7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18 6001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801,7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4 498 7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4 531 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32 637,7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17 3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1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7 3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7 3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1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Cs/>
                <w:sz w:val="20"/>
                <w:szCs w:val="20"/>
              </w:rPr>
            </w:pPr>
            <w:r w:rsidRPr="00516276">
              <w:rPr>
                <w:bCs/>
                <w:sz w:val="20"/>
                <w:szCs w:val="20"/>
              </w:rPr>
              <w:t>0,0</w:t>
            </w:r>
          </w:p>
        </w:tc>
      </w:tr>
      <w:tr w:rsidR="00516276" w:rsidRPr="00516276" w:rsidTr="00516276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76" w:rsidRPr="00516276" w:rsidRDefault="00516276" w:rsidP="00516276">
            <w:pPr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4 516 0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4 548 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76" w:rsidRPr="00516276" w:rsidRDefault="00516276" w:rsidP="00516276">
            <w:pPr>
              <w:jc w:val="center"/>
              <w:rPr>
                <w:b/>
                <w:bCs/>
                <w:sz w:val="20"/>
                <w:szCs w:val="20"/>
              </w:rPr>
            </w:pPr>
            <w:r w:rsidRPr="00516276">
              <w:rPr>
                <w:b/>
                <w:bCs/>
                <w:sz w:val="20"/>
                <w:szCs w:val="20"/>
              </w:rPr>
              <w:t>32 637,7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335938" w:rsidRDefault="00665895" w:rsidP="00665895">
      <w:pPr>
        <w:jc w:val="both"/>
      </w:pPr>
      <w:r w:rsidRPr="001755B8">
        <w:tab/>
      </w:r>
      <w:r w:rsidRPr="00335938">
        <w:t>Общая сумма изменений, вносимых в доходную часть бюджета муниципального образования «Нерюнгринский район» на 202</w:t>
      </w:r>
      <w:r w:rsidR="00D06807">
        <w:t>2</w:t>
      </w:r>
      <w:r w:rsidR="003D2FC1" w:rsidRPr="00335938">
        <w:t xml:space="preserve"> год составила </w:t>
      </w:r>
      <w:r w:rsidR="00516276">
        <w:rPr>
          <w:b/>
        </w:rPr>
        <w:t>32 637,7</w:t>
      </w:r>
      <w:r w:rsidRPr="00335938">
        <w:rPr>
          <w:b/>
          <w:bCs/>
        </w:rPr>
        <w:t xml:space="preserve"> </w:t>
      </w:r>
      <w:r w:rsidRPr="00335938">
        <w:t>тыс. рублей.</w:t>
      </w:r>
    </w:p>
    <w:p w:rsidR="002F1618" w:rsidRPr="002F1618" w:rsidRDefault="002F1618" w:rsidP="002F1618">
      <w:pPr>
        <w:ind w:firstLine="708"/>
        <w:jc w:val="both"/>
        <w:rPr>
          <w:bCs/>
        </w:rPr>
      </w:pPr>
      <w:r w:rsidRPr="002F1618">
        <w:rPr>
          <w:bCs/>
        </w:rPr>
        <w:t>Увеличивается доходная часть на 32942,4 тыс. рублей  за счет:</w:t>
      </w:r>
    </w:p>
    <w:p w:rsidR="002F1618" w:rsidRPr="000E5386" w:rsidRDefault="002F1618" w:rsidP="002F1618">
      <w:pPr>
        <w:jc w:val="both"/>
        <w:rPr>
          <w:highlight w:val="yellow"/>
        </w:rPr>
      </w:pPr>
      <w:r w:rsidRPr="00E317C5">
        <w:lastRenderedPageBreak/>
        <w:t>- субсидии бюджет</w:t>
      </w:r>
      <w:r>
        <w:t xml:space="preserve">у </w:t>
      </w:r>
      <w:r w:rsidRPr="00E317C5">
        <w:t>район</w:t>
      </w:r>
      <w:r>
        <w:t>а</w:t>
      </w:r>
      <w:r w:rsidRPr="00E317C5">
        <w:t xml:space="preserve"> на обеспечение жильем молодых семей в сумме 6</w:t>
      </w:r>
      <w:r w:rsidR="008D076A">
        <w:t xml:space="preserve"> </w:t>
      </w:r>
      <w:r w:rsidRPr="00E317C5">
        <w:t xml:space="preserve">747,0 тыс. рублей, </w:t>
      </w:r>
    </w:p>
    <w:p w:rsidR="002F1618" w:rsidRDefault="002F1618" w:rsidP="002F1618">
      <w:pPr>
        <w:jc w:val="both"/>
      </w:pPr>
      <w:r w:rsidRPr="00E317C5">
        <w:t xml:space="preserve">- субвенции по опеке и попечительству в отношении несовершеннолетних </w:t>
      </w:r>
      <w:r>
        <w:t xml:space="preserve">детей </w:t>
      </w:r>
      <w:r w:rsidRPr="00E317C5">
        <w:t>в сумме 1</w:t>
      </w:r>
      <w:r w:rsidR="008D076A">
        <w:t xml:space="preserve"> </w:t>
      </w:r>
      <w:r w:rsidRPr="00E317C5">
        <w:t>068,2 тыс. рублей,</w:t>
      </w:r>
    </w:p>
    <w:p w:rsidR="002F1618" w:rsidRDefault="002F1618" w:rsidP="002F1618">
      <w:pPr>
        <w:jc w:val="both"/>
      </w:pPr>
      <w:r>
        <w:t xml:space="preserve">- </w:t>
      </w:r>
      <w:r w:rsidRPr="00E317C5">
        <w:t>субвенции по опеке</w:t>
      </w:r>
      <w:r>
        <w:t xml:space="preserve"> и попечительству в отношении </w:t>
      </w:r>
      <w:r w:rsidRPr="00E317C5">
        <w:t>совершеннолетних</w:t>
      </w:r>
      <w:r>
        <w:t xml:space="preserve"> дееспособных граждан </w:t>
      </w:r>
      <w:r w:rsidRPr="00E317C5">
        <w:t xml:space="preserve">в сумме </w:t>
      </w:r>
      <w:r>
        <w:t>67,6</w:t>
      </w:r>
      <w:r w:rsidRPr="00E317C5">
        <w:t xml:space="preserve"> тыс. рублей,</w:t>
      </w:r>
    </w:p>
    <w:p w:rsidR="002F1618" w:rsidRDefault="002F1618" w:rsidP="002F1618">
      <w:pPr>
        <w:jc w:val="both"/>
      </w:pPr>
      <w:r>
        <w:t xml:space="preserve">- </w:t>
      </w:r>
      <w:r w:rsidRPr="00E317C5">
        <w:t xml:space="preserve">субвенции </w:t>
      </w:r>
      <w:r>
        <w:t xml:space="preserve">в области охраны труда </w:t>
      </w:r>
      <w:r w:rsidRPr="00E317C5">
        <w:t xml:space="preserve">в сумме </w:t>
      </w:r>
      <w:r>
        <w:t>387,4</w:t>
      </w:r>
      <w:r w:rsidRPr="00E317C5">
        <w:t xml:space="preserve"> тыс. рублей,</w:t>
      </w:r>
    </w:p>
    <w:p w:rsidR="002F1618" w:rsidRDefault="002F1618" w:rsidP="002F1618">
      <w:pPr>
        <w:jc w:val="both"/>
      </w:pPr>
      <w:r>
        <w:t xml:space="preserve">- </w:t>
      </w:r>
      <w:r w:rsidRPr="00E317C5">
        <w:t xml:space="preserve">субвенции по опеке и попечительству </w:t>
      </w:r>
      <w:r>
        <w:t>по предоставлению жилых помещений детям - сиротам</w:t>
      </w:r>
      <w:r w:rsidRPr="00E317C5">
        <w:t xml:space="preserve"> в сумме </w:t>
      </w:r>
      <w:r>
        <w:t>12</w:t>
      </w:r>
      <w:r w:rsidR="008D076A">
        <w:t xml:space="preserve"> </w:t>
      </w:r>
      <w:r>
        <w:t>887,5</w:t>
      </w:r>
      <w:r w:rsidRPr="00E317C5">
        <w:t xml:space="preserve"> тыс. рублей</w:t>
      </w:r>
      <w:r>
        <w:t>,</w:t>
      </w:r>
    </w:p>
    <w:p w:rsidR="002F1618" w:rsidRDefault="002F1618" w:rsidP="002F1618">
      <w:pPr>
        <w:jc w:val="both"/>
      </w:pPr>
      <w:r>
        <w:t xml:space="preserve">- </w:t>
      </w:r>
      <w:r w:rsidRPr="00E317C5">
        <w:t xml:space="preserve">субвенции </w:t>
      </w:r>
      <w:r>
        <w:t>на</w:t>
      </w:r>
      <w:r w:rsidRPr="00E317C5">
        <w:t xml:space="preserve"> </w:t>
      </w:r>
      <w:r>
        <w:t xml:space="preserve">ежемесячную компенсационную выплату на содержание одного ребенка в семье опекуна </w:t>
      </w:r>
      <w:r w:rsidRPr="00E317C5">
        <w:t xml:space="preserve">в сумме </w:t>
      </w:r>
      <w:r>
        <w:t>5</w:t>
      </w:r>
      <w:r w:rsidR="008D076A">
        <w:t xml:space="preserve"> </w:t>
      </w:r>
      <w:r>
        <w:t>802,1</w:t>
      </w:r>
      <w:r w:rsidRPr="00E317C5">
        <w:t xml:space="preserve"> тыс. рублей</w:t>
      </w:r>
      <w:r>
        <w:t>,</w:t>
      </w:r>
    </w:p>
    <w:p w:rsidR="002F1618" w:rsidRPr="005213E0" w:rsidRDefault="002F1618" w:rsidP="002F1618">
      <w:pPr>
        <w:jc w:val="both"/>
      </w:pPr>
      <w:r>
        <w:t xml:space="preserve">- </w:t>
      </w:r>
      <w:r w:rsidRPr="00E317C5">
        <w:t xml:space="preserve">субвенции </w:t>
      </w:r>
      <w:r>
        <w:t>на обеспечение выплат денежного вознаграждения за классное руководство</w:t>
      </w:r>
      <w:r w:rsidRPr="00E317C5">
        <w:t xml:space="preserve"> </w:t>
      </w:r>
      <w:r>
        <w:t xml:space="preserve">в сумме </w:t>
      </w:r>
      <w:r w:rsidRPr="005213E0">
        <w:t>5180,8 тыс. рублей,</w:t>
      </w:r>
    </w:p>
    <w:p w:rsidR="002F1618" w:rsidRPr="005213E0" w:rsidRDefault="002F1618" w:rsidP="002F1618">
      <w:pPr>
        <w:jc w:val="both"/>
      </w:pPr>
      <w:r w:rsidRPr="005213E0">
        <w:t>- уточнения субвенции по поддержке сельскохозяйственного производства сумме 0,1 тыс. рублей;</w:t>
      </w:r>
    </w:p>
    <w:p w:rsidR="002F1618" w:rsidRPr="005213E0" w:rsidRDefault="002F1618" w:rsidP="002F1618">
      <w:pPr>
        <w:jc w:val="both"/>
      </w:pPr>
      <w:r w:rsidRPr="005213E0">
        <w:t>- поступлений от возврата остатка иных межбюджетных трансфертов, имеющих целевое назначение, за 2021 год из бюджета «Иенгринского эвенкийского национального наслега» в сумме 801,7 тыс. рублей.</w:t>
      </w:r>
    </w:p>
    <w:p w:rsidR="002F1618" w:rsidRPr="005213E0" w:rsidRDefault="002F1618" w:rsidP="002F1618">
      <w:pPr>
        <w:ind w:firstLine="708"/>
        <w:jc w:val="both"/>
        <w:rPr>
          <w:bCs/>
        </w:rPr>
      </w:pPr>
      <w:r w:rsidRPr="005213E0">
        <w:rPr>
          <w:bCs/>
        </w:rPr>
        <w:t>Уменьшается доходная часть на 304,7  тыс. рублей  за счет:</w:t>
      </w:r>
    </w:p>
    <w:p w:rsidR="002F1618" w:rsidRPr="00972055" w:rsidRDefault="002F1618" w:rsidP="002F1618">
      <w:pPr>
        <w:jc w:val="both"/>
      </w:pPr>
      <w:r w:rsidRPr="005213E0">
        <w:t>- уменьшения субвенций на обеспечение выплат денежного вознаграждения за классное руководство 304,7 тыс. рублей.</w:t>
      </w:r>
    </w:p>
    <w:p w:rsidR="0062204C" w:rsidRPr="001755B8" w:rsidRDefault="0062204C" w:rsidP="0062204C">
      <w:pPr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D06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E44C57">
        <w:rPr>
          <w:b/>
        </w:rPr>
        <w:t>56 973,6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BD257E">
        <w:rPr>
          <w:b/>
        </w:rPr>
        <w:t>4</w:t>
      </w:r>
      <w:r w:rsidR="00E44C57">
        <w:rPr>
          <w:b/>
        </w:rPr>
        <w:t> 750 714,6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5213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E44C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E44C57">
              <w:rPr>
                <w:b/>
                <w:bCs/>
                <w:color w:val="000000"/>
                <w:sz w:val="22"/>
                <w:szCs w:val="22"/>
              </w:rPr>
              <w:t>май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F1618" w:rsidRPr="0089108F" w:rsidTr="004F24B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8" w:rsidRPr="007C6810" w:rsidRDefault="002F161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Pr="00E44C57" w:rsidRDefault="002F1618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4 693 74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Pr="00E44C57" w:rsidRDefault="002F1618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4 750 7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Pr="00E44C57" w:rsidRDefault="002F1618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56 973,6</w:t>
            </w:r>
          </w:p>
        </w:tc>
      </w:tr>
      <w:tr w:rsidR="002F1618" w:rsidRPr="0089108F" w:rsidTr="004F24B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8" w:rsidRPr="007C6810" w:rsidRDefault="002F161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Pr="00E44C57" w:rsidRDefault="002F1618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2 354 01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Pr="00E44C57" w:rsidRDefault="002F1618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2 385 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18" w:rsidRPr="00E44C57" w:rsidRDefault="002F1618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31 884,7</w:t>
            </w:r>
          </w:p>
        </w:tc>
      </w:tr>
      <w:tr w:rsidR="00E44C57" w:rsidRPr="0089108F" w:rsidTr="004F24B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388 1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389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895,4</w:t>
            </w:r>
          </w:p>
        </w:tc>
      </w:tr>
      <w:tr w:rsidR="00E44C57" w:rsidRPr="0089108F" w:rsidTr="004F24B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1 4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1 4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54 8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54 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23 538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41 2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7 697,8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434 208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439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5 544,4</w:t>
            </w:r>
          </w:p>
        </w:tc>
      </w:tr>
      <w:tr w:rsidR="00E44C57" w:rsidRPr="0089108F" w:rsidTr="004F24B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70 54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70 5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40 2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46 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6 747,1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27 23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28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00,0</w:t>
            </w:r>
          </w:p>
        </w:tc>
      </w:tr>
      <w:tr w:rsidR="00E44C57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9108F" w:rsidTr="004F24B5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BC792B" w:rsidRDefault="00E44C57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BC792B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BC792B" w:rsidRDefault="00E44C57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2 321 048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2 346 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25 088,9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6 28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6 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69 8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69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939 0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943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5213E0">
              <w:rPr>
                <w:sz w:val="22"/>
                <w:szCs w:val="22"/>
              </w:rPr>
              <w:t>4 876,2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42 3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62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0 212,7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37638C" w:rsidRDefault="00E44C57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163 5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163 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7C6810" w:rsidRDefault="00E44C57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C78F7" w:rsidRDefault="00E44C57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3 7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3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7C6810" w:rsidRDefault="00E44C57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59 7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59 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563A05" w:rsidTr="004F24B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18 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18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8 67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8 6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97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4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516276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от </w:t>
      </w:r>
      <w:r w:rsidR="009E6858">
        <w:t xml:space="preserve">24.12.2021 </w:t>
      </w:r>
      <w:r w:rsidR="00FA73F2" w:rsidRPr="004806C5">
        <w:t xml:space="preserve">№ </w:t>
      </w:r>
      <w:r w:rsidR="00C95ED6">
        <w:t>2</w:t>
      </w:r>
      <w:r w:rsidR="00FA73F2" w:rsidRPr="004806C5">
        <w:t>-</w:t>
      </w:r>
      <w:r w:rsidR="00F71C2B">
        <w:t>26</w:t>
      </w:r>
      <w:r w:rsidR="00FA73F2" w:rsidRPr="004806C5">
        <w:t xml:space="preserve"> «О бюджете Нерюнгринского района на 20</w:t>
      </w:r>
      <w:r w:rsidR="00FA73F2">
        <w:t>2</w:t>
      </w:r>
      <w:r w:rsidR="00F71C2B">
        <w:t>2</w:t>
      </w:r>
      <w:r w:rsidR="00FA73F2" w:rsidRPr="004806C5">
        <w:t xml:space="preserve"> год и плановый период 202</w:t>
      </w:r>
      <w:r w:rsidR="00F71C2B">
        <w:t>3</w:t>
      </w:r>
      <w:r w:rsidR="00FA73F2" w:rsidRPr="004806C5">
        <w:t xml:space="preserve"> и 202</w:t>
      </w:r>
      <w:r w:rsidR="00F71C2B">
        <w:t>4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E44C57">
        <w:rPr>
          <w:b/>
        </w:rPr>
        <w:t>31 884,7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ED7AC9" w:rsidP="0046656F">
      <w:pPr>
        <w:jc w:val="both"/>
        <w:rPr>
          <w:b/>
        </w:rPr>
      </w:pPr>
      <w:r>
        <w:rPr>
          <w:b/>
        </w:rPr>
        <w:t xml:space="preserve"> </w:t>
      </w:r>
    </w:p>
    <w:p w:rsidR="004C7B74" w:rsidRPr="005213E0" w:rsidRDefault="00637582" w:rsidP="0046656F">
      <w:pPr>
        <w:jc w:val="both"/>
      </w:pPr>
      <w:r w:rsidRPr="005213E0">
        <w:rPr>
          <w:b/>
        </w:rPr>
        <w:t>раздел 0100</w:t>
      </w:r>
      <w:r w:rsidRPr="005213E0">
        <w:t xml:space="preserve"> «Общегосударственные вопросы» </w:t>
      </w:r>
      <w:r w:rsidR="00510F7E" w:rsidRPr="005213E0">
        <w:t xml:space="preserve"> </w:t>
      </w:r>
      <w:r w:rsidR="008C7532" w:rsidRPr="005213E0">
        <w:t>у</w:t>
      </w:r>
      <w:r w:rsidR="00F71C2B" w:rsidRPr="005213E0">
        <w:t xml:space="preserve">меньшение </w:t>
      </w:r>
      <w:r w:rsidR="008C7532" w:rsidRPr="005213E0">
        <w:t xml:space="preserve">на сумму </w:t>
      </w:r>
      <w:r w:rsidR="006F42FE" w:rsidRPr="005213E0">
        <w:t xml:space="preserve"> </w:t>
      </w:r>
      <w:r w:rsidR="00510F7E" w:rsidRPr="005213E0">
        <w:t xml:space="preserve">на сумму </w:t>
      </w:r>
      <w:r w:rsidR="00E44C57" w:rsidRPr="005213E0">
        <w:rPr>
          <w:b/>
        </w:rPr>
        <w:t>895,4</w:t>
      </w:r>
      <w:r w:rsidR="00CA5820" w:rsidRPr="005213E0">
        <w:t xml:space="preserve"> </w:t>
      </w:r>
      <w:r w:rsidR="00510F7E" w:rsidRPr="005213E0">
        <w:t xml:space="preserve">тыс. рублей </w:t>
      </w:r>
      <w:r w:rsidR="0046656F" w:rsidRPr="005213E0">
        <w:t xml:space="preserve"> </w:t>
      </w:r>
      <w:r w:rsidR="00510F7E" w:rsidRPr="005213E0">
        <w:t>обусловлено</w:t>
      </w:r>
      <w:r w:rsidR="004C7B74" w:rsidRPr="005213E0">
        <w:t>:</w:t>
      </w:r>
      <w:r w:rsidR="00AC77F9" w:rsidRPr="005213E0">
        <w:t xml:space="preserve"> </w:t>
      </w:r>
    </w:p>
    <w:p w:rsidR="00635026" w:rsidRPr="005213E0" w:rsidRDefault="00635026" w:rsidP="00635026">
      <w:pPr>
        <w:pStyle w:val="af"/>
        <w:spacing w:after="0"/>
        <w:ind w:firstLine="0"/>
        <w:jc w:val="both"/>
      </w:pPr>
      <w:r w:rsidRPr="005213E0">
        <w:t>- увеличением финансирования Нерюнгринской районной администрации на выплату по исполнительному листу по решению Арбитражного суда в сумме 780,4 тыс. рублей (возврат арендной платы земельного участка);</w:t>
      </w:r>
    </w:p>
    <w:p w:rsidR="003F06D4" w:rsidRPr="003F06D4" w:rsidRDefault="00635026" w:rsidP="00635026">
      <w:pPr>
        <w:pStyle w:val="af"/>
        <w:spacing w:after="0"/>
        <w:ind w:firstLine="0"/>
        <w:jc w:val="both"/>
        <w:rPr>
          <w:i/>
        </w:rPr>
      </w:pPr>
      <w:r w:rsidRPr="005213E0">
        <w:t>- увеличением финансирования</w:t>
      </w:r>
      <w:r w:rsidR="003F06D4" w:rsidRPr="005213E0">
        <w:rPr>
          <w:i/>
          <w:color w:val="000000"/>
          <w:lang w:bidi="ru-RU"/>
        </w:rPr>
        <w:t xml:space="preserve">  </w:t>
      </w:r>
      <w:r w:rsidRPr="005213E0">
        <w:t>Контрольно-счетной  палате муниципального образования «Нерюнгринский район» на возмещение расходов, связанных с выездом из РКС уволившегося работника в сумме 115 тыс. рублей.</w:t>
      </w:r>
    </w:p>
    <w:p w:rsidR="00C73AF6" w:rsidRPr="005213E0" w:rsidRDefault="00C73AF6" w:rsidP="00C73AF6">
      <w:pPr>
        <w:jc w:val="both"/>
        <w:rPr>
          <w:b/>
        </w:rPr>
      </w:pPr>
      <w:r w:rsidRPr="005213E0">
        <w:rPr>
          <w:b/>
          <w:bCs/>
        </w:rPr>
        <w:lastRenderedPageBreak/>
        <w:t>раздел 0500</w:t>
      </w:r>
      <w:r w:rsidRPr="005213E0">
        <w:rPr>
          <w:sz w:val="22"/>
          <w:szCs w:val="22"/>
        </w:rPr>
        <w:t xml:space="preserve"> </w:t>
      </w:r>
      <w:r w:rsidRPr="005213E0">
        <w:rPr>
          <w:b/>
        </w:rPr>
        <w:t>«</w:t>
      </w:r>
      <w:r w:rsidRPr="005213E0">
        <w:t>Жилищно-коммунальное хозяйство</w:t>
      </w:r>
      <w:r w:rsidRPr="005213E0">
        <w:rPr>
          <w:b/>
        </w:rPr>
        <w:t xml:space="preserve">» </w:t>
      </w:r>
      <w:r w:rsidRPr="005213E0">
        <w:t xml:space="preserve">увеличение на сумму  на сумму </w:t>
      </w:r>
      <w:r w:rsidR="0006272F" w:rsidRPr="005213E0">
        <w:rPr>
          <w:b/>
        </w:rPr>
        <w:t>1</w:t>
      </w:r>
      <w:r w:rsidR="008D076A" w:rsidRPr="005213E0">
        <w:rPr>
          <w:b/>
        </w:rPr>
        <w:t>7 7</w:t>
      </w:r>
      <w:r w:rsidR="00CE4B03" w:rsidRPr="005213E0">
        <w:rPr>
          <w:b/>
        </w:rPr>
        <w:t>9</w:t>
      </w:r>
      <w:r w:rsidR="008D076A" w:rsidRPr="005213E0">
        <w:rPr>
          <w:b/>
        </w:rPr>
        <w:t>7,</w:t>
      </w:r>
      <w:r w:rsidR="00CE4B03" w:rsidRPr="005213E0">
        <w:rPr>
          <w:b/>
        </w:rPr>
        <w:t>8</w:t>
      </w:r>
      <w:r w:rsidRPr="005213E0">
        <w:t xml:space="preserve"> тыс. рублей  обусловлено:</w:t>
      </w:r>
    </w:p>
    <w:p w:rsidR="00635026" w:rsidRPr="005213E0" w:rsidRDefault="00635026" w:rsidP="00CE4B03">
      <w:pPr>
        <w:pStyle w:val="2f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3E0">
        <w:t xml:space="preserve">- </w:t>
      </w:r>
      <w:r w:rsidRPr="005213E0">
        <w:rPr>
          <w:rFonts w:ascii="Times New Roman" w:hAnsi="Times New Roman" w:cs="Times New Roman"/>
          <w:sz w:val="24"/>
          <w:szCs w:val="24"/>
        </w:rPr>
        <w:t>для предоставления поселениям на конкурсной основе межбюджетных трансфертов в сумме 1368,9 тыс. рублей для подготовки объектов жизнеобеспечения поселений к отопительному периоду 2022-</w:t>
      </w:r>
      <w:smartTag w:uri="urn:schemas-microsoft-com:office:smarttags" w:element="metricconverter">
        <w:smartTagPr>
          <w:attr w:name="ProductID" w:val="2023 г"/>
        </w:smartTagPr>
        <w:r w:rsidRPr="005213E0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Pr="005213E0">
        <w:rPr>
          <w:rFonts w:ascii="Times New Roman" w:hAnsi="Times New Roman" w:cs="Times New Roman"/>
          <w:sz w:val="24"/>
          <w:szCs w:val="24"/>
        </w:rPr>
        <w:t>.;</w:t>
      </w:r>
    </w:p>
    <w:p w:rsidR="00635026" w:rsidRPr="005213E0" w:rsidRDefault="00635026" w:rsidP="00CE4B03">
      <w:pPr>
        <w:pStyle w:val="2f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3E0">
        <w:rPr>
          <w:rFonts w:ascii="Times New Roman" w:hAnsi="Times New Roman" w:cs="Times New Roman"/>
          <w:sz w:val="24"/>
          <w:szCs w:val="24"/>
        </w:rPr>
        <w:t>- для предоставления СП «Иенгринский эвенкийский национальный наслег» неиспользованных за 2021г остатков иных межбюджетных трансфертов на те же цели - для подготовки объектов жизнеобеспечения поселений к отопительному периоду в сумме 801,7 тыс. рублей;</w:t>
      </w:r>
    </w:p>
    <w:p w:rsidR="005213E0" w:rsidRDefault="00635026" w:rsidP="0028623D">
      <w:pPr>
        <w:jc w:val="both"/>
      </w:pPr>
      <w:r w:rsidRPr="005213E0">
        <w:t>- для внесения вклада в уставный капитал МУП МО «Нерюнгринский район» «Переработчик», учредителем которого является Нерюнгринская районная администрация, для финансового оздоровления предприятия в сумме 15</w:t>
      </w:r>
      <w:r w:rsidR="00CE4B03" w:rsidRPr="005213E0">
        <w:t xml:space="preserve"> </w:t>
      </w:r>
      <w:r w:rsidRPr="005213E0">
        <w:t>527,2 тыс. рублей</w:t>
      </w:r>
      <w:r w:rsidR="004F24B5" w:rsidRPr="005213E0">
        <w:t>,</w:t>
      </w:r>
      <w:r w:rsidR="004F24B5">
        <w:t xml:space="preserve"> в том числе: на погашение кредиторской задолженности перед ООО «</w:t>
      </w:r>
      <w:proofErr w:type="spellStart"/>
      <w:r w:rsidR="004F24B5">
        <w:t>Спецтранс</w:t>
      </w:r>
      <w:proofErr w:type="spellEnd"/>
      <w:r w:rsidR="004F24B5">
        <w:t xml:space="preserve"> Чульман» по иску в сумме9 726,8 тыс. рублей, на разработку проектно-сметной документации по рекультивации свалки в сумме 5 800,3 тыс. рублей по определению суда от 25.03.2022 №13-255/2022</w:t>
      </w:r>
      <w:r w:rsidR="005213E0">
        <w:t xml:space="preserve"> 2-1664</w:t>
      </w:r>
      <w:r w:rsidR="0028623D">
        <w:t xml:space="preserve">. </w:t>
      </w:r>
    </w:p>
    <w:p w:rsidR="00EF34CB" w:rsidRDefault="0028623D" w:rsidP="0028623D">
      <w:pPr>
        <w:jc w:val="both"/>
      </w:pPr>
      <w:r>
        <w:t>Предоставленный расчет</w:t>
      </w:r>
      <w:r w:rsidRPr="0028623D">
        <w:t xml:space="preserve"> </w:t>
      </w:r>
      <w:r>
        <w:t>показал, что размер</w:t>
      </w:r>
      <w:r w:rsidR="00C264ED" w:rsidRPr="00E61A6F">
        <w:t xml:space="preserve"> </w:t>
      </w:r>
      <w:r>
        <w:t xml:space="preserve">чистых активов соответствует ст. </w:t>
      </w:r>
      <w:r w:rsidR="00677F4E">
        <w:t xml:space="preserve">14 </w:t>
      </w:r>
      <w:r>
        <w:t>Федеральн</w:t>
      </w:r>
      <w:r w:rsidR="00677F4E">
        <w:t>ого</w:t>
      </w:r>
      <w:r>
        <w:t xml:space="preserve"> закон</w:t>
      </w:r>
      <w:r w:rsidR="00677F4E">
        <w:t>а</w:t>
      </w:r>
      <w:r>
        <w:t xml:space="preserve"> от 14</w:t>
      </w:r>
      <w:r w:rsidR="00677F4E">
        <w:t>.11.</w:t>
      </w:r>
      <w:r>
        <w:t xml:space="preserve">2002 </w:t>
      </w:r>
      <w:r w:rsidR="00677F4E">
        <w:t>№</w:t>
      </w:r>
      <w:r>
        <w:t xml:space="preserve"> 161-ФЗ</w:t>
      </w:r>
      <w:r w:rsidR="005213E0">
        <w:t xml:space="preserve"> </w:t>
      </w:r>
      <w:r>
        <w:t>"О государственных и муниципальных унитарных предприятиях"</w:t>
      </w:r>
      <w:r w:rsidR="00677F4E">
        <w:t>.</w:t>
      </w:r>
    </w:p>
    <w:p w:rsidR="00677F4E" w:rsidRPr="00E61A6F" w:rsidRDefault="00677F4E" w:rsidP="0028623D">
      <w:pPr>
        <w:jc w:val="both"/>
      </w:pPr>
    </w:p>
    <w:p w:rsidR="007C068B" w:rsidRPr="005213E0" w:rsidRDefault="00A651AA" w:rsidP="007C068B">
      <w:pPr>
        <w:suppressAutoHyphens/>
        <w:jc w:val="both"/>
        <w:rPr>
          <w:bCs/>
        </w:rPr>
      </w:pPr>
      <w:r w:rsidRPr="005213E0">
        <w:rPr>
          <w:b/>
          <w:bCs/>
        </w:rPr>
        <w:t>раздел 0700 «Образование»</w:t>
      </w:r>
      <w:r w:rsidRPr="005213E0">
        <w:rPr>
          <w:bCs/>
        </w:rPr>
        <w:t xml:space="preserve"> у</w:t>
      </w:r>
      <w:r w:rsidR="0006272F" w:rsidRPr="005213E0">
        <w:rPr>
          <w:bCs/>
        </w:rPr>
        <w:t>величение</w:t>
      </w:r>
      <w:r w:rsidR="00D96DB3" w:rsidRPr="005213E0">
        <w:rPr>
          <w:bCs/>
        </w:rPr>
        <w:t xml:space="preserve"> финансирования</w:t>
      </w:r>
      <w:r w:rsidRPr="005213E0">
        <w:rPr>
          <w:bCs/>
        </w:rPr>
        <w:t xml:space="preserve"> в сумме </w:t>
      </w:r>
      <w:r w:rsidR="008D076A" w:rsidRPr="005213E0">
        <w:rPr>
          <w:b/>
          <w:bCs/>
        </w:rPr>
        <w:t>5 544,4</w:t>
      </w:r>
      <w:r w:rsidRPr="005213E0">
        <w:rPr>
          <w:bCs/>
        </w:rPr>
        <w:t xml:space="preserve"> тыс. рублей обусловлено:</w:t>
      </w:r>
      <w:r w:rsidR="007C068B" w:rsidRPr="005213E0">
        <w:rPr>
          <w:bCs/>
        </w:rPr>
        <w:t xml:space="preserve"> </w:t>
      </w:r>
    </w:p>
    <w:p w:rsidR="00CE4B03" w:rsidRPr="005213E0" w:rsidRDefault="00CE4B03" w:rsidP="00CE4B03">
      <w:pPr>
        <w:pStyle w:val="af"/>
        <w:spacing w:after="0"/>
        <w:ind w:firstLine="0"/>
        <w:jc w:val="both"/>
      </w:pPr>
      <w:r w:rsidRPr="005213E0">
        <w:t>- на выплату по исполнительному листу по решению Арбитражного суда МДОУ ЦРР – д/с «Классика» в сумме 790,0 тыс. рублей;</w:t>
      </w:r>
    </w:p>
    <w:p w:rsidR="00CE4B03" w:rsidRPr="005213E0" w:rsidRDefault="00CE4B03" w:rsidP="00CE4B03">
      <w:pPr>
        <w:pStyle w:val="af"/>
        <w:spacing w:after="0"/>
        <w:ind w:firstLine="0"/>
        <w:jc w:val="both"/>
      </w:pPr>
      <w:r w:rsidRPr="005213E0">
        <w:t>- на организацию 2х сезонов летнего отдыха детей в новом корпусе ДОЛ «Мужество» в сумме 4754,4 тыс. рублей.</w:t>
      </w:r>
    </w:p>
    <w:p w:rsidR="005637A5" w:rsidRPr="00677F4E" w:rsidRDefault="00677F4E" w:rsidP="00557F8F">
      <w:pPr>
        <w:suppressAutoHyphens/>
        <w:jc w:val="both"/>
        <w:rPr>
          <w:b/>
          <w:i/>
        </w:rPr>
      </w:pPr>
      <w:r w:rsidRPr="005213E0">
        <w:rPr>
          <w:b/>
          <w:i/>
        </w:rPr>
        <w:t>Необходимо предоставить договор аренды</w:t>
      </w:r>
      <w:r w:rsidRPr="00677F4E">
        <w:rPr>
          <w:b/>
          <w:i/>
        </w:rPr>
        <w:t xml:space="preserve"> на новый спальны</w:t>
      </w:r>
      <w:r>
        <w:rPr>
          <w:b/>
          <w:i/>
        </w:rPr>
        <w:t>й</w:t>
      </w:r>
      <w:r w:rsidRPr="00677F4E">
        <w:rPr>
          <w:b/>
          <w:i/>
        </w:rPr>
        <w:t xml:space="preserve"> корпус ДОЛ «Мужество».</w:t>
      </w:r>
    </w:p>
    <w:p w:rsidR="00677F4E" w:rsidRPr="00677F4E" w:rsidRDefault="00677F4E" w:rsidP="00557F8F">
      <w:pPr>
        <w:suppressAutoHyphens/>
        <w:jc w:val="both"/>
      </w:pPr>
    </w:p>
    <w:p w:rsidR="005E7B16" w:rsidRPr="005213E0" w:rsidRDefault="005E7B16" w:rsidP="005E7B16">
      <w:pPr>
        <w:suppressAutoHyphens/>
        <w:jc w:val="both"/>
        <w:rPr>
          <w:b/>
          <w:bCs/>
        </w:rPr>
      </w:pPr>
      <w:r w:rsidRPr="005213E0">
        <w:rPr>
          <w:b/>
          <w:bCs/>
        </w:rPr>
        <w:t>раздел 1000 «Социальная политика»</w:t>
      </w:r>
      <w:r w:rsidRPr="005213E0">
        <w:rPr>
          <w:bCs/>
        </w:rPr>
        <w:t xml:space="preserve"> увеличение в сумме </w:t>
      </w:r>
      <w:r w:rsidR="008D076A" w:rsidRPr="005213E0">
        <w:rPr>
          <w:b/>
          <w:bCs/>
        </w:rPr>
        <w:t>6 747,1</w:t>
      </w:r>
      <w:r w:rsidRPr="005213E0">
        <w:rPr>
          <w:b/>
          <w:bCs/>
        </w:rPr>
        <w:t xml:space="preserve"> </w:t>
      </w:r>
      <w:r w:rsidRPr="005213E0">
        <w:rPr>
          <w:bCs/>
        </w:rPr>
        <w:t>тыс. рублей обусловлено:</w:t>
      </w:r>
    </w:p>
    <w:p w:rsidR="005E7B16" w:rsidRPr="005213E0" w:rsidRDefault="005E7B16" w:rsidP="00C73AF6">
      <w:pPr>
        <w:suppressAutoHyphens/>
        <w:jc w:val="both"/>
        <w:rPr>
          <w:bCs/>
        </w:rPr>
      </w:pPr>
      <w:r w:rsidRPr="005213E0">
        <w:rPr>
          <w:color w:val="000000"/>
          <w:lang w:bidi="ru-RU"/>
        </w:rPr>
        <w:t xml:space="preserve">- </w:t>
      </w:r>
      <w:r w:rsidR="00631708" w:rsidRPr="005213E0">
        <w:rPr>
          <w:color w:val="000000"/>
          <w:lang w:bidi="ru-RU"/>
        </w:rPr>
        <w:t xml:space="preserve">увеличением финансирования по муниципальной программе «Обеспечение жильем молодых семей Нерюнгринского района на 2021-2025 </w:t>
      </w:r>
      <w:proofErr w:type="spellStart"/>
      <w:r w:rsidR="00631708" w:rsidRPr="005213E0">
        <w:rPr>
          <w:color w:val="000000"/>
          <w:lang w:bidi="ru-RU"/>
        </w:rPr>
        <w:t>годы»</w:t>
      </w:r>
      <w:proofErr w:type="spellEnd"/>
      <w:r w:rsidR="00CE4B03" w:rsidRPr="005213E0">
        <w:t xml:space="preserve"> в сумме 6</w:t>
      </w:r>
      <w:r w:rsidR="005C5CCC" w:rsidRPr="005213E0">
        <w:t xml:space="preserve"> </w:t>
      </w:r>
      <w:r w:rsidR="00CE4B03" w:rsidRPr="005213E0">
        <w:t>747,0 тыс. рублей</w:t>
      </w:r>
      <w:r w:rsidR="005C5CCC" w:rsidRPr="005213E0">
        <w:t>.</w:t>
      </w:r>
    </w:p>
    <w:p w:rsidR="005E7B16" w:rsidRPr="005213E0" w:rsidRDefault="005E7B16" w:rsidP="00C73AF6">
      <w:pPr>
        <w:suppressAutoHyphens/>
        <w:jc w:val="both"/>
        <w:rPr>
          <w:bCs/>
        </w:rPr>
      </w:pPr>
    </w:p>
    <w:p w:rsidR="00C73AF6" w:rsidRPr="005213E0" w:rsidRDefault="00C73AF6" w:rsidP="00C73AF6">
      <w:pPr>
        <w:suppressAutoHyphens/>
        <w:jc w:val="both"/>
        <w:rPr>
          <w:bCs/>
        </w:rPr>
      </w:pPr>
      <w:r w:rsidRPr="005213E0">
        <w:rPr>
          <w:b/>
          <w:bCs/>
        </w:rPr>
        <w:t>раздел 1100 «Физическая культура и спорт»</w:t>
      </w:r>
      <w:r w:rsidRPr="005213E0">
        <w:rPr>
          <w:bCs/>
        </w:rPr>
        <w:t xml:space="preserve"> увеличение в сумме </w:t>
      </w:r>
      <w:r w:rsidR="008A48AE" w:rsidRPr="005213E0">
        <w:rPr>
          <w:b/>
          <w:bCs/>
        </w:rPr>
        <w:t xml:space="preserve">1 </w:t>
      </w:r>
      <w:r w:rsidR="008D076A" w:rsidRPr="005213E0">
        <w:rPr>
          <w:b/>
          <w:bCs/>
        </w:rPr>
        <w:t>000</w:t>
      </w:r>
      <w:r w:rsidR="008A48AE" w:rsidRPr="005213E0">
        <w:rPr>
          <w:b/>
          <w:bCs/>
        </w:rPr>
        <w:t>,0</w:t>
      </w:r>
      <w:r w:rsidRPr="005213E0">
        <w:rPr>
          <w:b/>
          <w:bCs/>
        </w:rPr>
        <w:t xml:space="preserve"> </w:t>
      </w:r>
      <w:r w:rsidRPr="005213E0">
        <w:rPr>
          <w:bCs/>
        </w:rPr>
        <w:t>тыс. рублей обусловлено:</w:t>
      </w:r>
    </w:p>
    <w:p w:rsidR="00602E8C" w:rsidRPr="005213E0" w:rsidRDefault="008A48AE" w:rsidP="00623A77">
      <w:pPr>
        <w:jc w:val="both"/>
      </w:pPr>
      <w:r w:rsidRPr="005213E0">
        <w:rPr>
          <w:color w:val="000000"/>
          <w:lang w:bidi="ru-RU"/>
        </w:rPr>
        <w:t>- увеличением финансирования по муниципальной программе</w:t>
      </w:r>
      <w:r w:rsidRPr="005213E0">
        <w:t xml:space="preserve"> </w:t>
      </w:r>
      <w:r w:rsidR="008D076A" w:rsidRPr="005213E0">
        <w:t xml:space="preserve">«Развитие физической культуры и спорта в муниципальном образовании «Нерюнгринский район» на 2021-2025 годы» на разработку проектно-сметной документации на обустройство многофункциональной спортивной площадки для игровых видов спорта и занятий </w:t>
      </w:r>
      <w:proofErr w:type="spellStart"/>
      <w:r w:rsidR="008D076A" w:rsidRPr="005213E0">
        <w:t>кроссфитом</w:t>
      </w:r>
      <w:proofErr w:type="spellEnd"/>
      <w:r w:rsidR="008D076A" w:rsidRPr="005213E0">
        <w:t xml:space="preserve"> в сумме 1000 тыс. рублей.</w:t>
      </w:r>
    </w:p>
    <w:p w:rsidR="005E7B16" w:rsidRPr="005213E0" w:rsidRDefault="005E7B16" w:rsidP="00623A77">
      <w:pPr>
        <w:jc w:val="both"/>
      </w:pPr>
    </w:p>
    <w:p w:rsidR="005B5229" w:rsidRPr="005213E0" w:rsidRDefault="001B79C4" w:rsidP="0074655F">
      <w:pPr>
        <w:ind w:firstLine="708"/>
        <w:jc w:val="both"/>
        <w:rPr>
          <w:bCs/>
        </w:rPr>
      </w:pPr>
      <w:r w:rsidRPr="005213E0">
        <w:rPr>
          <w:b/>
          <w:bCs/>
        </w:rPr>
        <w:t>Расходы за счет субвенций</w:t>
      </w:r>
      <w:r w:rsidR="00383F78" w:rsidRPr="005213E0">
        <w:rPr>
          <w:b/>
          <w:bCs/>
        </w:rPr>
        <w:t xml:space="preserve"> на осуществление государственных полномочий</w:t>
      </w:r>
      <w:r w:rsidR="00383F78" w:rsidRPr="005213E0">
        <w:rPr>
          <w:bCs/>
        </w:rPr>
        <w:t xml:space="preserve"> </w:t>
      </w:r>
      <w:r w:rsidR="00E93E42" w:rsidRPr="005213E0">
        <w:rPr>
          <w:bCs/>
        </w:rPr>
        <w:t>у</w:t>
      </w:r>
      <w:r w:rsidR="008D076A" w:rsidRPr="005213E0">
        <w:rPr>
          <w:bCs/>
        </w:rPr>
        <w:t>величиваются</w:t>
      </w:r>
      <w:r w:rsidR="00E93E42" w:rsidRPr="005213E0">
        <w:rPr>
          <w:bCs/>
        </w:rPr>
        <w:t xml:space="preserve"> в сумме </w:t>
      </w:r>
      <w:r w:rsidR="008D076A" w:rsidRPr="005213E0">
        <w:rPr>
          <w:b/>
          <w:bCs/>
        </w:rPr>
        <w:t xml:space="preserve">25 088,9 </w:t>
      </w:r>
      <w:r w:rsidR="00E93E42" w:rsidRPr="005213E0">
        <w:rPr>
          <w:bCs/>
        </w:rPr>
        <w:t>тыс. рублей, в том числе:</w:t>
      </w:r>
    </w:p>
    <w:p w:rsidR="00557F8F" w:rsidRPr="00635026" w:rsidRDefault="00557F8F" w:rsidP="00E93E42">
      <w:pPr>
        <w:jc w:val="both"/>
        <w:rPr>
          <w:b/>
          <w:bCs/>
          <w:highlight w:val="cyan"/>
        </w:rPr>
      </w:pPr>
    </w:p>
    <w:p w:rsidR="003C2950" w:rsidRPr="005213E0" w:rsidRDefault="00557F8F" w:rsidP="00E93E42">
      <w:pPr>
        <w:jc w:val="both"/>
      </w:pPr>
      <w:r w:rsidRPr="005213E0">
        <w:rPr>
          <w:b/>
          <w:bCs/>
        </w:rPr>
        <w:t>раздел 0</w:t>
      </w:r>
      <w:r w:rsidR="00635026" w:rsidRPr="005213E0">
        <w:rPr>
          <w:b/>
          <w:bCs/>
        </w:rPr>
        <w:t>7</w:t>
      </w:r>
      <w:r w:rsidRPr="005213E0">
        <w:rPr>
          <w:b/>
          <w:bCs/>
        </w:rPr>
        <w:t>00</w:t>
      </w:r>
      <w:r w:rsidRPr="005213E0">
        <w:rPr>
          <w:sz w:val="22"/>
          <w:szCs w:val="22"/>
        </w:rPr>
        <w:t xml:space="preserve"> </w:t>
      </w:r>
      <w:r w:rsidRPr="005213E0">
        <w:rPr>
          <w:b/>
          <w:sz w:val="22"/>
          <w:szCs w:val="22"/>
        </w:rPr>
        <w:t>«</w:t>
      </w:r>
      <w:r w:rsidR="008A48AE" w:rsidRPr="005213E0">
        <w:rPr>
          <w:b/>
        </w:rPr>
        <w:t>Об</w:t>
      </w:r>
      <w:r w:rsidR="00635026" w:rsidRPr="005213E0">
        <w:rPr>
          <w:b/>
        </w:rPr>
        <w:t>разование</w:t>
      </w:r>
      <w:r w:rsidRPr="005213E0">
        <w:rPr>
          <w:b/>
        </w:rPr>
        <w:t xml:space="preserve">» </w:t>
      </w:r>
      <w:r w:rsidRPr="005213E0">
        <w:t>у</w:t>
      </w:r>
      <w:r w:rsidR="00635026" w:rsidRPr="005213E0">
        <w:t xml:space="preserve">величение на сумму </w:t>
      </w:r>
      <w:r w:rsidRPr="005213E0">
        <w:t xml:space="preserve"> </w:t>
      </w:r>
      <w:r w:rsidR="00635026" w:rsidRPr="005213E0">
        <w:rPr>
          <w:b/>
        </w:rPr>
        <w:t xml:space="preserve">4 876,2 </w:t>
      </w:r>
      <w:r w:rsidRPr="005213E0">
        <w:t>тыс. рублей  обусловлено:</w:t>
      </w:r>
    </w:p>
    <w:p w:rsidR="00635026" w:rsidRPr="005213E0" w:rsidRDefault="00635026" w:rsidP="00635026">
      <w:pPr>
        <w:jc w:val="both"/>
      </w:pPr>
      <w:r w:rsidRPr="005213E0">
        <w:t>- поступлением субвенции на обеспечение выплат денежного вознаграждения за классное руководство в сумме 4 876,2 тыс. рублей,</w:t>
      </w:r>
    </w:p>
    <w:p w:rsidR="00635026" w:rsidRPr="005213E0" w:rsidRDefault="00635026" w:rsidP="00635026">
      <w:pPr>
        <w:jc w:val="both"/>
      </w:pPr>
    </w:p>
    <w:p w:rsidR="00635026" w:rsidRPr="005213E0" w:rsidRDefault="00635026" w:rsidP="00635026">
      <w:pPr>
        <w:jc w:val="both"/>
      </w:pPr>
      <w:r w:rsidRPr="005213E0">
        <w:rPr>
          <w:b/>
          <w:bCs/>
        </w:rPr>
        <w:t>раздел 1000</w:t>
      </w:r>
      <w:r w:rsidRPr="005213E0">
        <w:rPr>
          <w:sz w:val="22"/>
          <w:szCs w:val="22"/>
        </w:rPr>
        <w:t xml:space="preserve"> </w:t>
      </w:r>
      <w:r w:rsidRPr="005213E0">
        <w:rPr>
          <w:b/>
          <w:sz w:val="22"/>
          <w:szCs w:val="22"/>
        </w:rPr>
        <w:t>«Социальная политика</w:t>
      </w:r>
      <w:r w:rsidRPr="005213E0">
        <w:rPr>
          <w:b/>
        </w:rPr>
        <w:t>»</w:t>
      </w:r>
      <w:r w:rsidRPr="005213E0">
        <w:t xml:space="preserve"> увеличение на сумму  </w:t>
      </w:r>
      <w:r w:rsidRPr="005213E0">
        <w:rPr>
          <w:b/>
        </w:rPr>
        <w:t xml:space="preserve">20 212,7 </w:t>
      </w:r>
      <w:r w:rsidRPr="005213E0">
        <w:t>тыс. рублей  обусловлено поступлением:</w:t>
      </w:r>
    </w:p>
    <w:p w:rsidR="00635026" w:rsidRPr="005213E0" w:rsidRDefault="00635026" w:rsidP="00635026">
      <w:pPr>
        <w:jc w:val="both"/>
      </w:pPr>
      <w:r w:rsidRPr="005213E0">
        <w:t>- субвенции по опеке и попечительству в отношении несовершеннолетних детей в сумме 1 068,2 тыс. рублей,</w:t>
      </w:r>
    </w:p>
    <w:p w:rsidR="00635026" w:rsidRPr="005213E0" w:rsidRDefault="00635026" w:rsidP="00635026">
      <w:pPr>
        <w:jc w:val="both"/>
      </w:pPr>
      <w:r w:rsidRPr="005213E0">
        <w:t>- субвенции по опеке и попечительству в отношении совершеннолетних дееспособных граждан в сумме 67,6 тыс. рублей,</w:t>
      </w:r>
    </w:p>
    <w:p w:rsidR="00635026" w:rsidRPr="005213E0" w:rsidRDefault="00635026" w:rsidP="00635026">
      <w:pPr>
        <w:jc w:val="both"/>
      </w:pPr>
      <w:r w:rsidRPr="005213E0">
        <w:t>- субвенции в области охраны труда в сумме 387,4 тыс. рублей,</w:t>
      </w:r>
    </w:p>
    <w:p w:rsidR="00635026" w:rsidRPr="005213E0" w:rsidRDefault="00635026" w:rsidP="00635026">
      <w:pPr>
        <w:jc w:val="both"/>
      </w:pPr>
      <w:r w:rsidRPr="005213E0">
        <w:t>- субвенции по опеке и попечительству по предоставлению жилых помещений детям - сиротам в сумме 12 887,5 тыс. рублей,</w:t>
      </w:r>
    </w:p>
    <w:p w:rsidR="00635026" w:rsidRPr="005213E0" w:rsidRDefault="00635026" w:rsidP="00635026">
      <w:pPr>
        <w:jc w:val="both"/>
      </w:pPr>
      <w:r w:rsidRPr="005213E0">
        <w:lastRenderedPageBreak/>
        <w:t>- субвенции на ежемесячную компенсационную выплату на содержание одного ребенка в семье опекуна в сумме 5 802,1 тыс. рублей.</w:t>
      </w:r>
    </w:p>
    <w:p w:rsidR="004F24B5" w:rsidRPr="005213E0" w:rsidRDefault="004F24B5" w:rsidP="0074655F">
      <w:pPr>
        <w:ind w:firstLine="708"/>
        <w:jc w:val="both"/>
        <w:rPr>
          <w:b/>
        </w:rPr>
      </w:pPr>
    </w:p>
    <w:p w:rsidR="00C04070" w:rsidRPr="00E61A6F" w:rsidRDefault="007B1610" w:rsidP="0074655F">
      <w:pPr>
        <w:ind w:firstLine="708"/>
        <w:jc w:val="both"/>
        <w:rPr>
          <w:bCs/>
        </w:rPr>
      </w:pPr>
      <w:r w:rsidRPr="005213E0">
        <w:rPr>
          <w:b/>
        </w:rPr>
        <w:t>Расходы за счет межбюджетных трансфертов на осуществление полномочий поселений</w:t>
      </w:r>
      <w:r w:rsidRPr="005213E0">
        <w:rPr>
          <w:bCs/>
        </w:rPr>
        <w:t xml:space="preserve"> </w:t>
      </w:r>
      <w:r w:rsidR="00635026" w:rsidRPr="005213E0">
        <w:rPr>
          <w:bCs/>
        </w:rPr>
        <w:t>не изменяются.</w:t>
      </w:r>
    </w:p>
    <w:p w:rsidR="003C2E7E" w:rsidRPr="00AD0FBC" w:rsidRDefault="003C2E7E" w:rsidP="00AF07A9">
      <w:pPr>
        <w:jc w:val="both"/>
        <w:rPr>
          <w:bCs/>
        </w:rPr>
      </w:pPr>
    </w:p>
    <w:p w:rsidR="003D3417" w:rsidRPr="006B7E1A" w:rsidRDefault="003D3417" w:rsidP="003D3417">
      <w:pPr>
        <w:ind w:firstLine="708"/>
        <w:jc w:val="both"/>
      </w:pPr>
      <w:r w:rsidRPr="006B7E1A">
        <w:t xml:space="preserve">Вносятся изменения в приложение № </w:t>
      </w:r>
      <w:r w:rsidR="002D43B0">
        <w:t>3</w:t>
      </w:r>
      <w:r w:rsidRPr="006B7E1A">
        <w:t xml:space="preserve"> к решению Нерюнгринского районного Совета депутатов от </w:t>
      </w:r>
      <w:r w:rsidR="009E6858">
        <w:t xml:space="preserve">24.12.2021 </w:t>
      </w:r>
      <w:r w:rsidRPr="006B7E1A">
        <w:t>№ 2-</w:t>
      </w:r>
      <w:r w:rsidR="002D43B0">
        <w:t>26</w:t>
      </w:r>
      <w:r w:rsidRPr="006B7E1A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2</w:t>
      </w:r>
      <w:r w:rsidR="002D43B0">
        <w:t>2</w:t>
      </w:r>
      <w:r w:rsidRPr="006B7E1A">
        <w:t xml:space="preserve"> год и плановый период 202</w:t>
      </w:r>
      <w:r w:rsidR="002D43B0">
        <w:t>3</w:t>
      </w:r>
      <w:r w:rsidRPr="006B7E1A">
        <w:t xml:space="preserve"> и 202</w:t>
      </w:r>
      <w:r w:rsidR="002D43B0">
        <w:t>4</w:t>
      </w:r>
      <w:r w:rsidRPr="006B7E1A">
        <w:t xml:space="preserve"> годов». Данные приведены в таблице.</w:t>
      </w:r>
    </w:p>
    <w:p w:rsidR="003D3417" w:rsidRPr="006B7E1A" w:rsidRDefault="003D3417" w:rsidP="003D3417">
      <w:pPr>
        <w:ind w:firstLine="708"/>
        <w:jc w:val="both"/>
      </w:pP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3D3417" w:rsidRPr="006B7E1A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6B7E1A" w:rsidRDefault="003D3417" w:rsidP="00335938">
            <w:pPr>
              <w:jc w:val="center"/>
              <w:rPr>
                <w:color w:val="000000"/>
              </w:rPr>
            </w:pPr>
            <w:r w:rsidRPr="006B7E1A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6B7E1A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9E685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F24B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E685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F24B5">
              <w:rPr>
                <w:b/>
                <w:bCs/>
                <w:color w:val="000000"/>
                <w:sz w:val="20"/>
                <w:szCs w:val="20"/>
              </w:rPr>
              <w:t>04</w:t>
            </w:r>
            <w:r w:rsidR="009E685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4F24B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E685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6B7E1A" w:rsidRDefault="003D3417" w:rsidP="004F24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4F24B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>-2</w:t>
            </w:r>
            <w:r w:rsidR="004F24B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6B7E1A" w:rsidRDefault="003D3417" w:rsidP="004F24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4F24B5">
              <w:rPr>
                <w:b/>
                <w:bCs/>
                <w:color w:val="000000"/>
                <w:sz w:val="20"/>
                <w:szCs w:val="20"/>
              </w:rPr>
              <w:t>май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2D43B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6B7E1A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6B7E1A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6B7E1A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6B7E1A" w:rsidRDefault="003D3417" w:rsidP="00335938">
            <w:pPr>
              <w:jc w:val="center"/>
              <w:rPr>
                <w:bCs/>
              </w:rPr>
            </w:pPr>
            <w:r w:rsidRPr="006B7E1A">
              <w:rPr>
                <w:bCs/>
              </w:rPr>
              <w:t>4</w:t>
            </w:r>
          </w:p>
        </w:tc>
      </w:tr>
      <w:tr w:rsidR="00426C16" w:rsidRPr="006B7E1A" w:rsidTr="004F24B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B5" w:rsidRDefault="00426C16">
            <w:pPr>
              <w:rPr>
                <w:b/>
                <w:bCs/>
                <w:sz w:val="22"/>
                <w:szCs w:val="22"/>
              </w:rPr>
            </w:pPr>
            <w:r w:rsidRPr="002D43B0">
              <w:rPr>
                <w:b/>
                <w:bCs/>
                <w:sz w:val="22"/>
                <w:szCs w:val="22"/>
              </w:rPr>
              <w:t>Муниципальные программы</w:t>
            </w:r>
            <w:r w:rsidR="004F24B5">
              <w:rPr>
                <w:b/>
                <w:bCs/>
                <w:sz w:val="22"/>
                <w:szCs w:val="22"/>
              </w:rPr>
              <w:t xml:space="preserve">, </w:t>
            </w:r>
          </w:p>
          <w:p w:rsidR="00426C16" w:rsidRPr="002D43B0" w:rsidRDefault="004F24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C16">
              <w:rPr>
                <w:b/>
                <w:bCs/>
                <w:color w:val="000000"/>
                <w:sz w:val="20"/>
                <w:szCs w:val="20"/>
              </w:rPr>
              <w:t>1 693 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C16">
              <w:rPr>
                <w:b/>
                <w:bCs/>
                <w:color w:val="000000"/>
                <w:sz w:val="20"/>
                <w:szCs w:val="20"/>
              </w:rPr>
              <w:t>1 700 3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C16">
              <w:rPr>
                <w:b/>
                <w:bCs/>
                <w:color w:val="000000"/>
                <w:sz w:val="20"/>
                <w:szCs w:val="20"/>
              </w:rPr>
              <w:t>6 544,4</w:t>
            </w:r>
          </w:p>
        </w:tc>
      </w:tr>
      <w:tr w:rsidR="00426C16" w:rsidRPr="006B7E1A" w:rsidTr="004F24B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16" w:rsidRPr="002D43B0" w:rsidRDefault="00426C16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color w:val="000000"/>
                <w:sz w:val="20"/>
                <w:szCs w:val="20"/>
              </w:rPr>
            </w:pPr>
            <w:r w:rsidRPr="00426C16">
              <w:rPr>
                <w:color w:val="000000"/>
                <w:sz w:val="20"/>
                <w:szCs w:val="20"/>
              </w:rPr>
              <w:t>1 075 2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color w:val="000000"/>
                <w:sz w:val="20"/>
                <w:szCs w:val="20"/>
              </w:rPr>
            </w:pPr>
            <w:r w:rsidRPr="00426C16">
              <w:rPr>
                <w:color w:val="000000"/>
                <w:sz w:val="20"/>
                <w:szCs w:val="20"/>
              </w:rPr>
              <w:t>1 080 7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color w:val="000000"/>
                <w:sz w:val="20"/>
                <w:szCs w:val="20"/>
              </w:rPr>
            </w:pPr>
            <w:r w:rsidRPr="00426C16">
              <w:rPr>
                <w:color w:val="000000"/>
                <w:sz w:val="20"/>
                <w:szCs w:val="20"/>
              </w:rPr>
              <w:t>5 544,4</w:t>
            </w:r>
          </w:p>
        </w:tc>
      </w:tr>
      <w:tr w:rsidR="00426C16" w:rsidRPr="006B7E1A" w:rsidTr="004F24B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16" w:rsidRPr="002D43B0" w:rsidRDefault="00426C16">
            <w:pPr>
              <w:rPr>
                <w:sz w:val="22"/>
                <w:szCs w:val="22"/>
              </w:rPr>
            </w:pPr>
            <w:r w:rsidRPr="002D43B0">
              <w:rPr>
                <w:sz w:val="22"/>
                <w:szCs w:val="22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color w:val="000000"/>
                <w:sz w:val="20"/>
                <w:szCs w:val="20"/>
              </w:rPr>
            </w:pPr>
            <w:r w:rsidRPr="00426C16">
              <w:rPr>
                <w:color w:val="000000"/>
                <w:sz w:val="20"/>
                <w:szCs w:val="20"/>
              </w:rPr>
              <w:t>70 9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color w:val="000000"/>
                <w:sz w:val="20"/>
                <w:szCs w:val="20"/>
              </w:rPr>
            </w:pPr>
            <w:r w:rsidRPr="00426C16">
              <w:rPr>
                <w:color w:val="000000"/>
                <w:sz w:val="20"/>
                <w:szCs w:val="20"/>
              </w:rPr>
              <w:t>71 9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C16" w:rsidRPr="00426C16" w:rsidRDefault="00426C16" w:rsidP="00426C16">
            <w:pPr>
              <w:jc w:val="center"/>
              <w:rPr>
                <w:color w:val="000000"/>
                <w:sz w:val="20"/>
                <w:szCs w:val="20"/>
              </w:rPr>
            </w:pPr>
            <w:r w:rsidRPr="00426C16">
              <w:rPr>
                <w:color w:val="000000"/>
                <w:sz w:val="20"/>
                <w:szCs w:val="20"/>
              </w:rPr>
              <w:t>1 000,0</w:t>
            </w:r>
          </w:p>
        </w:tc>
      </w:tr>
    </w:tbl>
    <w:p w:rsidR="003D3417" w:rsidRDefault="003D3417" w:rsidP="001D4C00">
      <w:pPr>
        <w:ind w:firstLine="708"/>
        <w:jc w:val="both"/>
      </w:pPr>
    </w:p>
    <w:p w:rsidR="00AC77F9" w:rsidRDefault="00AC77F9" w:rsidP="001D4C00">
      <w:pPr>
        <w:ind w:firstLine="708"/>
        <w:jc w:val="both"/>
      </w:pPr>
      <w:r w:rsidRPr="00257816">
        <w:t xml:space="preserve">Вносятся изменения в приложение  № </w:t>
      </w:r>
      <w:r w:rsidR="002D43B0">
        <w:t>7</w:t>
      </w:r>
      <w:r w:rsidRPr="00257816">
        <w:t xml:space="preserve"> к решению сессии Нерюнгринского районного Совета депутатов от </w:t>
      </w:r>
      <w:r w:rsidR="009E6858">
        <w:t xml:space="preserve">24.12.2021 </w:t>
      </w:r>
      <w:r w:rsidRPr="00257816">
        <w:t>№ 2-</w:t>
      </w:r>
      <w:r w:rsidR="002D43B0">
        <w:t>26</w:t>
      </w:r>
      <w:r w:rsidRPr="00257816">
        <w:t xml:space="preserve"> </w:t>
      </w:r>
      <w:r w:rsidRPr="00257816">
        <w:rPr>
          <w:bCs/>
        </w:rPr>
        <w:t xml:space="preserve"> </w:t>
      </w:r>
      <w:r>
        <w:t>«</w:t>
      </w:r>
      <w:r w:rsidRPr="00B627F8">
        <w:t>Публичные нормативные обязательства</w:t>
      </w:r>
      <w:r>
        <w:t xml:space="preserve">» в сумме </w:t>
      </w:r>
      <w:r w:rsidR="00426C16">
        <w:t>5 802,1 тыс.</w:t>
      </w:r>
      <w:r>
        <w:t xml:space="preserve"> рублей </w:t>
      </w:r>
      <w:r w:rsidR="00426C16" w:rsidRPr="00426C16">
        <w:t>на выполнение отдельных государственных полномочий по предоставлению мер социальной поддержки детям сиротам и детям, оставшимся без попечения родителей</w:t>
      </w:r>
      <w:r>
        <w:t>.</w:t>
      </w:r>
    </w:p>
    <w:p w:rsidR="00426C16" w:rsidRDefault="00426C16" w:rsidP="001D4C00">
      <w:pPr>
        <w:ind w:firstLine="708"/>
        <w:jc w:val="both"/>
      </w:pPr>
    </w:p>
    <w:p w:rsidR="001D4C00" w:rsidRPr="00257816" w:rsidRDefault="001D4C00" w:rsidP="001D4C00">
      <w:pPr>
        <w:ind w:firstLine="708"/>
        <w:jc w:val="both"/>
      </w:pPr>
      <w:r w:rsidRPr="00257816">
        <w:t>Вносятся изменения в приложение</w:t>
      </w:r>
      <w:r w:rsidR="002D43B0">
        <w:t xml:space="preserve"> </w:t>
      </w:r>
      <w:r w:rsidR="002D43B0" w:rsidRPr="00A614FA">
        <w:t>№ 8</w:t>
      </w:r>
      <w:r w:rsidRPr="00257816">
        <w:t xml:space="preserve">  к решению сессии Нерюнгринского районного Совета депутатов от </w:t>
      </w:r>
      <w:r w:rsidR="009E6858">
        <w:t xml:space="preserve">24.12.2021 </w:t>
      </w:r>
      <w:r w:rsidRPr="00257816">
        <w:t>№ 2-</w:t>
      </w:r>
      <w:r w:rsidR="002D43B0">
        <w:t>26</w:t>
      </w:r>
      <w:r w:rsidRPr="00257816">
        <w:t xml:space="preserve"> </w:t>
      </w:r>
      <w:r w:rsidRPr="00257816">
        <w:rPr>
          <w:bCs/>
        </w:rPr>
        <w:t xml:space="preserve"> </w:t>
      </w:r>
      <w:r w:rsidR="002D43B0" w:rsidRPr="00A614FA">
        <w:t xml:space="preserve"> </w:t>
      </w:r>
      <w:r w:rsidR="002D43B0" w:rsidRPr="00A614FA">
        <w:rPr>
          <w:bCs/>
        </w:rPr>
        <w:t xml:space="preserve"> «</w:t>
      </w:r>
      <w:r w:rsidR="002D43B0" w:rsidRPr="00A614FA">
        <w:t>Распределение бюджетных средств за счет средств Госбюджета РС(Я)»</w:t>
      </w:r>
      <w:r w:rsidR="00426C16">
        <w:t xml:space="preserve"> </w:t>
      </w:r>
      <w:r w:rsidR="002D43B0" w:rsidRPr="00D94439">
        <w:t xml:space="preserve">в сумме </w:t>
      </w:r>
      <w:r w:rsidR="00426C16">
        <w:t>31 836,0</w:t>
      </w:r>
      <w:r w:rsidR="002D43B0" w:rsidRPr="00D94439">
        <w:t xml:space="preserve"> тыс. рублей</w:t>
      </w:r>
      <w:r w:rsidRPr="00257816">
        <w:t>.</w:t>
      </w:r>
    </w:p>
    <w:p w:rsidR="00426C16" w:rsidRDefault="00426C16" w:rsidP="001D4C00">
      <w:pPr>
        <w:ind w:firstLine="720"/>
        <w:jc w:val="both"/>
      </w:pPr>
    </w:p>
    <w:p w:rsidR="003D3417" w:rsidRDefault="00426C16" w:rsidP="001D4C00">
      <w:pPr>
        <w:ind w:firstLine="720"/>
        <w:jc w:val="both"/>
        <w:rPr>
          <w:bCs/>
        </w:rPr>
      </w:pPr>
      <w:r w:rsidRPr="00257816">
        <w:t>Вносятся изменения в приложение</w:t>
      </w:r>
      <w:r>
        <w:t xml:space="preserve"> </w:t>
      </w:r>
      <w:r w:rsidRPr="00A614FA">
        <w:t xml:space="preserve">№ </w:t>
      </w:r>
      <w:r>
        <w:t>9</w:t>
      </w:r>
      <w:r w:rsidRPr="00257816">
        <w:t xml:space="preserve">  к решению сессии Нерюнгринского районного Совета депутатов от </w:t>
      </w:r>
      <w:r>
        <w:t xml:space="preserve">24.12.2021 </w:t>
      </w:r>
      <w:r w:rsidRPr="00257816">
        <w:t>№ 2-</w:t>
      </w:r>
      <w:r>
        <w:t>26</w:t>
      </w:r>
      <w:r w:rsidRPr="00257816">
        <w:t xml:space="preserve"> </w:t>
      </w:r>
      <w:r>
        <w:t>«Б</w:t>
      </w:r>
      <w:r w:rsidRPr="004B03CE">
        <w:t>юджетны</w:t>
      </w:r>
      <w:r>
        <w:t>е</w:t>
      </w:r>
      <w:r w:rsidRPr="004B03CE">
        <w:t xml:space="preserve"> инвестици</w:t>
      </w:r>
      <w:r>
        <w:t>и»</w:t>
      </w:r>
      <w:r w:rsidRPr="00257816">
        <w:rPr>
          <w:bCs/>
        </w:rPr>
        <w:t xml:space="preserve"> </w:t>
      </w:r>
      <w:r w:rsidRPr="00A614FA">
        <w:t xml:space="preserve"> </w:t>
      </w:r>
      <w:r w:rsidRPr="00257816">
        <w:t xml:space="preserve">в сумме </w:t>
      </w:r>
      <w:r>
        <w:t>15 527,2</w:t>
      </w:r>
      <w:r w:rsidRPr="00257816">
        <w:t xml:space="preserve"> тыс. рублей</w:t>
      </w:r>
      <w:r w:rsidRPr="002D43B0">
        <w:t xml:space="preserve"> </w:t>
      </w:r>
      <w:r>
        <w:t>на</w:t>
      </w:r>
      <w:r w:rsidRPr="00A614FA">
        <w:rPr>
          <w:bCs/>
        </w:rPr>
        <w:t xml:space="preserve"> </w:t>
      </w:r>
      <w:r>
        <w:rPr>
          <w:bCs/>
        </w:rPr>
        <w:t>внесение вклада в уставный капитал МУП «Переработчик».</w:t>
      </w:r>
    </w:p>
    <w:p w:rsidR="00426C16" w:rsidRPr="00257816" w:rsidRDefault="00426C16" w:rsidP="001D4C00">
      <w:pPr>
        <w:ind w:firstLine="720"/>
        <w:jc w:val="both"/>
        <w:rPr>
          <w:bCs/>
        </w:rPr>
      </w:pPr>
    </w:p>
    <w:p w:rsidR="00426C16" w:rsidRDefault="00426C16" w:rsidP="001D4C00">
      <w:pPr>
        <w:ind w:firstLine="720"/>
        <w:jc w:val="both"/>
      </w:pPr>
      <w:r w:rsidRPr="00257816">
        <w:t>Вносятся изменения в приложение</w:t>
      </w:r>
      <w:r>
        <w:t xml:space="preserve"> </w:t>
      </w:r>
      <w:r w:rsidRPr="00A614FA">
        <w:t xml:space="preserve">№ </w:t>
      </w:r>
      <w:r>
        <w:t>9</w:t>
      </w:r>
      <w:r w:rsidRPr="00257816">
        <w:t xml:space="preserve">  к решению сессии Нерюнгринского районного Совета депутатов от </w:t>
      </w:r>
      <w:r>
        <w:t xml:space="preserve">24.12.2021 </w:t>
      </w:r>
      <w:r w:rsidRPr="00257816">
        <w:t>№ 2-</w:t>
      </w:r>
      <w:r>
        <w:t>26</w:t>
      </w:r>
      <w:r w:rsidRPr="00257816">
        <w:t xml:space="preserve"> </w:t>
      </w:r>
      <w:r>
        <w:t>«</w:t>
      </w:r>
      <w:r w:rsidRPr="00426C16">
        <w:t>Распределение межбюджетных трансфертов бюджетам поселений на 2022 год и на плановый период 2023 и 2024 годов</w:t>
      </w:r>
      <w:r>
        <w:t xml:space="preserve">» в сумме 801,7 тыс. </w:t>
      </w:r>
      <w:r w:rsidRPr="005213E0">
        <w:t>рублей  для предоставления СП «Иенгринский эвенкийский национальный наслег» неиспользованных за 2021г остатков иных межбюджетных трансфертов на те же цели - для подготовки объектов жизнеобеспечения поселений к отопительному периоду.</w:t>
      </w:r>
    </w:p>
    <w:p w:rsidR="00426C16" w:rsidRDefault="00426C16" w:rsidP="001D4C00">
      <w:pPr>
        <w:ind w:firstLine="720"/>
        <w:jc w:val="both"/>
      </w:pPr>
    </w:p>
    <w:p w:rsidR="00101E15" w:rsidRPr="00257816" w:rsidRDefault="001D4C00" w:rsidP="001D4C00">
      <w:pPr>
        <w:ind w:firstLine="720"/>
        <w:jc w:val="both"/>
        <w:rPr>
          <w:bCs/>
        </w:rPr>
      </w:pPr>
      <w:r w:rsidRPr="00257816">
        <w:t xml:space="preserve">Вносятся изменения в приложение </w:t>
      </w:r>
      <w:r w:rsidR="008C76D8" w:rsidRPr="00257816">
        <w:t xml:space="preserve">№ </w:t>
      </w:r>
      <w:r w:rsidR="00450F84" w:rsidRPr="00257816">
        <w:t>1</w:t>
      </w:r>
      <w:r w:rsidR="002D43B0">
        <w:t>3</w:t>
      </w:r>
      <w:r w:rsidR="008C76D8" w:rsidRPr="00257816">
        <w:t xml:space="preserve"> </w:t>
      </w:r>
      <w:r w:rsidR="00A12F1B" w:rsidRPr="00257816">
        <w:t xml:space="preserve">к решению сессии Нерюнгринского районного Совета депутатов от </w:t>
      </w:r>
      <w:r w:rsidR="009E6858">
        <w:t xml:space="preserve">24.12.2021 </w:t>
      </w:r>
      <w:r w:rsidR="00A12F1B" w:rsidRPr="00257816">
        <w:t xml:space="preserve">№ </w:t>
      </w:r>
      <w:r w:rsidR="00B30866" w:rsidRPr="00257816">
        <w:t>2</w:t>
      </w:r>
      <w:r w:rsidR="00C84608" w:rsidRPr="00257816">
        <w:t>-</w:t>
      </w:r>
      <w:r w:rsidR="002D43B0">
        <w:t>26</w:t>
      </w:r>
      <w:r w:rsidR="008C76D8" w:rsidRPr="00257816">
        <w:t xml:space="preserve"> </w:t>
      </w:r>
      <w:r w:rsidR="009C763B" w:rsidRPr="00257816">
        <w:rPr>
          <w:bCs/>
        </w:rPr>
        <w:t>«И</w:t>
      </w:r>
      <w:r w:rsidR="009C763B" w:rsidRPr="00257816">
        <w:t>сточники финансирования дефицита бюджета</w:t>
      </w:r>
      <w:r w:rsidR="00533348" w:rsidRPr="00257816">
        <w:t xml:space="preserve">. </w:t>
      </w:r>
      <w:r w:rsidR="003D3417" w:rsidRPr="00257816">
        <w:rPr>
          <w:bCs/>
        </w:rPr>
        <w:t xml:space="preserve">Источники   изменяются в целом на </w:t>
      </w:r>
      <w:r w:rsidR="00426C16">
        <w:rPr>
          <w:bCs/>
        </w:rPr>
        <w:t xml:space="preserve">24 335,9 </w:t>
      </w:r>
      <w:r w:rsidR="003D3417" w:rsidRPr="00257816">
        <w:rPr>
          <w:bCs/>
        </w:rPr>
        <w:t>тыс. рублей за счет уточнения остатков средств местного</w:t>
      </w:r>
      <w:r w:rsidR="003D3417" w:rsidRPr="00257816">
        <w:t xml:space="preserve"> бюджета</w:t>
      </w:r>
      <w:r w:rsidRPr="00257816">
        <w:rPr>
          <w:bCs/>
        </w:rPr>
        <w:t>.</w:t>
      </w:r>
    </w:p>
    <w:p w:rsidR="001D4C00" w:rsidRPr="00257816" w:rsidRDefault="001D4C00" w:rsidP="001D4C00">
      <w:pPr>
        <w:ind w:firstLine="720"/>
        <w:jc w:val="both"/>
      </w:pPr>
    </w:p>
    <w:p w:rsidR="00AF590E" w:rsidRPr="00257816" w:rsidRDefault="001A48CB" w:rsidP="00AF590E">
      <w:pPr>
        <w:pStyle w:val="22"/>
        <w:ind w:left="0" w:firstLine="540"/>
        <w:jc w:val="both"/>
      </w:pPr>
      <w:r w:rsidRPr="00257816">
        <w:t xml:space="preserve">Дефицит бюджета </w:t>
      </w:r>
      <w:r w:rsidR="005613CF" w:rsidRPr="00257816">
        <w:t>Нерюнгринского района н</w:t>
      </w:r>
      <w:r w:rsidRPr="00257816">
        <w:t>а 20</w:t>
      </w:r>
      <w:r w:rsidR="00533348" w:rsidRPr="00257816">
        <w:t>2</w:t>
      </w:r>
      <w:r w:rsidR="0033201A">
        <w:t>2</w:t>
      </w:r>
      <w:r w:rsidR="00AA6070" w:rsidRPr="00257816">
        <w:t xml:space="preserve"> год </w:t>
      </w:r>
      <w:r w:rsidR="005613CF" w:rsidRPr="00257816">
        <w:t xml:space="preserve"> составляет</w:t>
      </w:r>
      <w:r w:rsidR="00133208" w:rsidRPr="00257816">
        <w:t xml:space="preserve"> </w:t>
      </w:r>
      <w:r w:rsidR="005613CF" w:rsidRPr="00257816">
        <w:t xml:space="preserve"> </w:t>
      </w:r>
      <w:r w:rsidR="00426C16">
        <w:t>202 024,9</w:t>
      </w:r>
      <w:r w:rsidR="0033201A" w:rsidRPr="00A614FA">
        <w:t xml:space="preserve"> </w:t>
      </w:r>
      <w:r w:rsidR="00F26860" w:rsidRPr="00257816">
        <w:t xml:space="preserve">тыс. рублей, что </w:t>
      </w:r>
      <w:r w:rsidR="005613CF" w:rsidRPr="00257816">
        <w:t>не</w:t>
      </w:r>
      <w:r w:rsidRPr="00257816">
        <w:t xml:space="preserve"> превышает ограничения, установленного пунктом 3 статьи 92.1. БК РФ</w:t>
      </w:r>
      <w:r w:rsidR="005613CF" w:rsidRPr="00257816">
        <w:t>.</w:t>
      </w:r>
      <w:r w:rsidR="00AF590E" w:rsidRPr="00257816">
        <w:t xml:space="preserve"> </w:t>
      </w:r>
    </w:p>
    <w:p w:rsidR="00A54C15" w:rsidRPr="00257816" w:rsidRDefault="00A54C15" w:rsidP="005B7F8A">
      <w:pPr>
        <w:ind w:firstLine="708"/>
        <w:jc w:val="both"/>
      </w:pPr>
      <w:r w:rsidRPr="00257816">
        <w:lastRenderedPageBreak/>
        <w:t>Основные параметры бюджета Нерюнгринского района на 202</w:t>
      </w:r>
      <w:r w:rsidR="0033201A">
        <w:t>2</w:t>
      </w:r>
      <w:r w:rsidRPr="00257816">
        <w:t xml:space="preserve"> год сформированы с учетом требований Бюджетного кодекса Российской Федерации.</w:t>
      </w:r>
    </w:p>
    <w:p w:rsidR="00CC687C" w:rsidRPr="00F77AE0" w:rsidRDefault="00CC687C" w:rsidP="00CC687C">
      <w:pPr>
        <w:ind w:firstLine="708"/>
        <w:jc w:val="both"/>
      </w:pPr>
      <w:r w:rsidRPr="00257816">
        <w:t>Контрольно-счетная палата МО «Нерюнгринский район» рекомендует</w:t>
      </w:r>
      <w:r w:rsidRPr="00F77AE0">
        <w:t xml:space="preserve">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 xml:space="preserve">честь данное заключение </w:t>
      </w:r>
      <w:r w:rsidR="00426C16">
        <w:t xml:space="preserve">с учетом предложения </w:t>
      </w:r>
      <w:r w:rsidRPr="00F77AE0">
        <w:t>при принятии решения.</w:t>
      </w:r>
    </w:p>
    <w:p w:rsidR="006B7E1A" w:rsidRDefault="006B7E1A" w:rsidP="001E338D">
      <w:pPr>
        <w:jc w:val="both"/>
      </w:pPr>
    </w:p>
    <w:p w:rsidR="00AD0FBC" w:rsidRDefault="00AD0FBC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6B7E1A" w:rsidRDefault="00096DA0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C03466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4F24B5">
      <w:footerReference w:type="default" r:id="rId9"/>
      <w:pgSz w:w="11906" w:h="16838"/>
      <w:pgMar w:top="851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13" w:rsidRDefault="00F01513" w:rsidP="00EF3597">
      <w:r>
        <w:separator/>
      </w:r>
    </w:p>
  </w:endnote>
  <w:endnote w:type="continuationSeparator" w:id="0">
    <w:p w:rsidR="00F01513" w:rsidRDefault="00F01513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Content>
      <w:p w:rsidR="004F24B5" w:rsidRDefault="004F2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24B5" w:rsidRDefault="004F2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13" w:rsidRDefault="00F01513" w:rsidP="00EF3597">
      <w:r>
        <w:separator/>
      </w:r>
    </w:p>
  </w:footnote>
  <w:footnote w:type="continuationSeparator" w:id="0">
    <w:p w:rsidR="00F01513" w:rsidRDefault="00F01513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ACE"/>
    <w:rsid w:val="00010605"/>
    <w:rsid w:val="000115D5"/>
    <w:rsid w:val="000120EA"/>
    <w:rsid w:val="00012941"/>
    <w:rsid w:val="000138D3"/>
    <w:rsid w:val="00014361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46730"/>
    <w:rsid w:val="00050238"/>
    <w:rsid w:val="00053801"/>
    <w:rsid w:val="00053B82"/>
    <w:rsid w:val="0005402D"/>
    <w:rsid w:val="0005446B"/>
    <w:rsid w:val="00060C61"/>
    <w:rsid w:val="0006272F"/>
    <w:rsid w:val="00063176"/>
    <w:rsid w:val="000658C3"/>
    <w:rsid w:val="0006781D"/>
    <w:rsid w:val="0007038A"/>
    <w:rsid w:val="00070801"/>
    <w:rsid w:val="00074244"/>
    <w:rsid w:val="00074964"/>
    <w:rsid w:val="00075500"/>
    <w:rsid w:val="00083434"/>
    <w:rsid w:val="00087B78"/>
    <w:rsid w:val="00091278"/>
    <w:rsid w:val="000914B5"/>
    <w:rsid w:val="000922CD"/>
    <w:rsid w:val="00092990"/>
    <w:rsid w:val="00096C89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920"/>
    <w:rsid w:val="00101E15"/>
    <w:rsid w:val="001022A4"/>
    <w:rsid w:val="00105AE0"/>
    <w:rsid w:val="00105F16"/>
    <w:rsid w:val="001120C6"/>
    <w:rsid w:val="00117ABE"/>
    <w:rsid w:val="00122BFA"/>
    <w:rsid w:val="001242F4"/>
    <w:rsid w:val="001249A8"/>
    <w:rsid w:val="00125F6D"/>
    <w:rsid w:val="00126305"/>
    <w:rsid w:val="00131B45"/>
    <w:rsid w:val="0013246F"/>
    <w:rsid w:val="00133208"/>
    <w:rsid w:val="001344B7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D81"/>
    <w:rsid w:val="00173EC7"/>
    <w:rsid w:val="001755B8"/>
    <w:rsid w:val="00175A4A"/>
    <w:rsid w:val="00176D70"/>
    <w:rsid w:val="00180A22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0DE2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D37"/>
    <w:rsid w:val="001D0FDB"/>
    <w:rsid w:val="001D26CD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60DB"/>
    <w:rsid w:val="001E713F"/>
    <w:rsid w:val="001E7B00"/>
    <w:rsid w:val="001F528A"/>
    <w:rsid w:val="001F712A"/>
    <w:rsid w:val="001F7284"/>
    <w:rsid w:val="0020148D"/>
    <w:rsid w:val="0020159B"/>
    <w:rsid w:val="00201B27"/>
    <w:rsid w:val="00203319"/>
    <w:rsid w:val="0020469E"/>
    <w:rsid w:val="0020486E"/>
    <w:rsid w:val="00207001"/>
    <w:rsid w:val="0021015C"/>
    <w:rsid w:val="00210564"/>
    <w:rsid w:val="002122AA"/>
    <w:rsid w:val="002129A1"/>
    <w:rsid w:val="00213564"/>
    <w:rsid w:val="00216A44"/>
    <w:rsid w:val="0022049E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19AF"/>
    <w:rsid w:val="00241C36"/>
    <w:rsid w:val="00242D72"/>
    <w:rsid w:val="00243E37"/>
    <w:rsid w:val="00244632"/>
    <w:rsid w:val="002463B0"/>
    <w:rsid w:val="0024715F"/>
    <w:rsid w:val="00247C02"/>
    <w:rsid w:val="00251F6B"/>
    <w:rsid w:val="002525CC"/>
    <w:rsid w:val="00252CDA"/>
    <w:rsid w:val="002565AD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3F9C"/>
    <w:rsid w:val="002746BB"/>
    <w:rsid w:val="0027565E"/>
    <w:rsid w:val="00276FD1"/>
    <w:rsid w:val="0028050C"/>
    <w:rsid w:val="00281C04"/>
    <w:rsid w:val="00282252"/>
    <w:rsid w:val="00282576"/>
    <w:rsid w:val="00285199"/>
    <w:rsid w:val="00285F27"/>
    <w:rsid w:val="0028623D"/>
    <w:rsid w:val="002862C7"/>
    <w:rsid w:val="00291119"/>
    <w:rsid w:val="0029471B"/>
    <w:rsid w:val="002961FD"/>
    <w:rsid w:val="0029766E"/>
    <w:rsid w:val="002A3744"/>
    <w:rsid w:val="002A473C"/>
    <w:rsid w:val="002A617A"/>
    <w:rsid w:val="002A6EEE"/>
    <w:rsid w:val="002A7207"/>
    <w:rsid w:val="002B13BF"/>
    <w:rsid w:val="002B38B8"/>
    <w:rsid w:val="002B5DC4"/>
    <w:rsid w:val="002B6121"/>
    <w:rsid w:val="002B73D6"/>
    <w:rsid w:val="002B7E27"/>
    <w:rsid w:val="002C1255"/>
    <w:rsid w:val="002C7F0A"/>
    <w:rsid w:val="002D344F"/>
    <w:rsid w:val="002D3709"/>
    <w:rsid w:val="002D4004"/>
    <w:rsid w:val="002D43B0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1618"/>
    <w:rsid w:val="002F5301"/>
    <w:rsid w:val="002F58C4"/>
    <w:rsid w:val="002F7D1F"/>
    <w:rsid w:val="003042C4"/>
    <w:rsid w:val="00307D7D"/>
    <w:rsid w:val="003112B8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3201A"/>
    <w:rsid w:val="00335938"/>
    <w:rsid w:val="0034303E"/>
    <w:rsid w:val="003439FD"/>
    <w:rsid w:val="00344E47"/>
    <w:rsid w:val="00344FDE"/>
    <w:rsid w:val="00347E7D"/>
    <w:rsid w:val="003511E4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54B8"/>
    <w:rsid w:val="003966E3"/>
    <w:rsid w:val="003A16AB"/>
    <w:rsid w:val="003A1EE4"/>
    <w:rsid w:val="003A3134"/>
    <w:rsid w:val="003A346E"/>
    <w:rsid w:val="003A3AFE"/>
    <w:rsid w:val="003A40EB"/>
    <w:rsid w:val="003B18EC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950"/>
    <w:rsid w:val="003C2E7E"/>
    <w:rsid w:val="003C2EED"/>
    <w:rsid w:val="003C6B6F"/>
    <w:rsid w:val="003C756C"/>
    <w:rsid w:val="003C77E2"/>
    <w:rsid w:val="003D219F"/>
    <w:rsid w:val="003D2FC1"/>
    <w:rsid w:val="003D3417"/>
    <w:rsid w:val="003D42D9"/>
    <w:rsid w:val="003D56A7"/>
    <w:rsid w:val="003D5E4A"/>
    <w:rsid w:val="003D609F"/>
    <w:rsid w:val="003D7F85"/>
    <w:rsid w:val="003E0C71"/>
    <w:rsid w:val="003E14CD"/>
    <w:rsid w:val="003E5D2C"/>
    <w:rsid w:val="003E6DBA"/>
    <w:rsid w:val="003E7AB1"/>
    <w:rsid w:val="003F06D4"/>
    <w:rsid w:val="003F22A8"/>
    <w:rsid w:val="003F2CC9"/>
    <w:rsid w:val="003F3BFD"/>
    <w:rsid w:val="003F509D"/>
    <w:rsid w:val="003F5DEB"/>
    <w:rsid w:val="003F5EC1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20240"/>
    <w:rsid w:val="0042103F"/>
    <w:rsid w:val="004219B7"/>
    <w:rsid w:val="004226DE"/>
    <w:rsid w:val="0042381C"/>
    <w:rsid w:val="00423B42"/>
    <w:rsid w:val="00423CBD"/>
    <w:rsid w:val="00426C16"/>
    <w:rsid w:val="00427B68"/>
    <w:rsid w:val="0043259D"/>
    <w:rsid w:val="00432CC1"/>
    <w:rsid w:val="004411F4"/>
    <w:rsid w:val="0044300D"/>
    <w:rsid w:val="00446521"/>
    <w:rsid w:val="00450F84"/>
    <w:rsid w:val="00453134"/>
    <w:rsid w:val="00454060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71EAC"/>
    <w:rsid w:val="00474AB4"/>
    <w:rsid w:val="00480292"/>
    <w:rsid w:val="004806C5"/>
    <w:rsid w:val="00481971"/>
    <w:rsid w:val="00481BA7"/>
    <w:rsid w:val="00483AA0"/>
    <w:rsid w:val="00484338"/>
    <w:rsid w:val="004847E5"/>
    <w:rsid w:val="00485417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B14"/>
    <w:rsid w:val="004B7993"/>
    <w:rsid w:val="004C6FF1"/>
    <w:rsid w:val="004C7B4B"/>
    <w:rsid w:val="004C7B74"/>
    <w:rsid w:val="004D1126"/>
    <w:rsid w:val="004D2FE6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24B5"/>
    <w:rsid w:val="004F3B68"/>
    <w:rsid w:val="004F5B55"/>
    <w:rsid w:val="004F7808"/>
    <w:rsid w:val="00502A05"/>
    <w:rsid w:val="00504DCA"/>
    <w:rsid w:val="0050756E"/>
    <w:rsid w:val="005100C3"/>
    <w:rsid w:val="00510F7E"/>
    <w:rsid w:val="00511E08"/>
    <w:rsid w:val="00512D4A"/>
    <w:rsid w:val="00515445"/>
    <w:rsid w:val="00516276"/>
    <w:rsid w:val="0052029C"/>
    <w:rsid w:val="00520D3E"/>
    <w:rsid w:val="005213E0"/>
    <w:rsid w:val="00522490"/>
    <w:rsid w:val="00522C55"/>
    <w:rsid w:val="00524599"/>
    <w:rsid w:val="0052592A"/>
    <w:rsid w:val="0052756F"/>
    <w:rsid w:val="0052785E"/>
    <w:rsid w:val="00531011"/>
    <w:rsid w:val="005331AA"/>
    <w:rsid w:val="00533348"/>
    <w:rsid w:val="005340F9"/>
    <w:rsid w:val="00541649"/>
    <w:rsid w:val="00542116"/>
    <w:rsid w:val="00545033"/>
    <w:rsid w:val="00546659"/>
    <w:rsid w:val="00551817"/>
    <w:rsid w:val="00551BF4"/>
    <w:rsid w:val="005520A2"/>
    <w:rsid w:val="0055385F"/>
    <w:rsid w:val="00553B0D"/>
    <w:rsid w:val="0055491D"/>
    <w:rsid w:val="0055541B"/>
    <w:rsid w:val="00555B71"/>
    <w:rsid w:val="005562B0"/>
    <w:rsid w:val="0055633A"/>
    <w:rsid w:val="00557F8F"/>
    <w:rsid w:val="00560453"/>
    <w:rsid w:val="005613CF"/>
    <w:rsid w:val="00561C74"/>
    <w:rsid w:val="005637A5"/>
    <w:rsid w:val="00563A05"/>
    <w:rsid w:val="00564FFF"/>
    <w:rsid w:val="00566EF9"/>
    <w:rsid w:val="00567BDD"/>
    <w:rsid w:val="00574E97"/>
    <w:rsid w:val="00575594"/>
    <w:rsid w:val="00575E84"/>
    <w:rsid w:val="005772B1"/>
    <w:rsid w:val="005838E4"/>
    <w:rsid w:val="00590AF8"/>
    <w:rsid w:val="005922C5"/>
    <w:rsid w:val="005926E0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789"/>
    <w:rsid w:val="005B7F8A"/>
    <w:rsid w:val="005C0FCB"/>
    <w:rsid w:val="005C1A27"/>
    <w:rsid w:val="005C4E92"/>
    <w:rsid w:val="005C5CCC"/>
    <w:rsid w:val="005C6D63"/>
    <w:rsid w:val="005C6DAE"/>
    <w:rsid w:val="005D49E5"/>
    <w:rsid w:val="005D4A60"/>
    <w:rsid w:val="005D55D3"/>
    <w:rsid w:val="005E6BB6"/>
    <w:rsid w:val="005E7B16"/>
    <w:rsid w:val="005F5840"/>
    <w:rsid w:val="005F6234"/>
    <w:rsid w:val="00602CF0"/>
    <w:rsid w:val="00602E8C"/>
    <w:rsid w:val="00604139"/>
    <w:rsid w:val="0060437B"/>
    <w:rsid w:val="006044C3"/>
    <w:rsid w:val="006076A5"/>
    <w:rsid w:val="00607BA4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77F4E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FD4"/>
    <w:rsid w:val="006F2781"/>
    <w:rsid w:val="006F40AC"/>
    <w:rsid w:val="006F42FE"/>
    <w:rsid w:val="00701658"/>
    <w:rsid w:val="00701FCB"/>
    <w:rsid w:val="007032EE"/>
    <w:rsid w:val="0070372B"/>
    <w:rsid w:val="00705988"/>
    <w:rsid w:val="00711066"/>
    <w:rsid w:val="007120F1"/>
    <w:rsid w:val="00714526"/>
    <w:rsid w:val="00715089"/>
    <w:rsid w:val="00716E77"/>
    <w:rsid w:val="00721719"/>
    <w:rsid w:val="007234B0"/>
    <w:rsid w:val="00724224"/>
    <w:rsid w:val="00725F82"/>
    <w:rsid w:val="007273EA"/>
    <w:rsid w:val="00730618"/>
    <w:rsid w:val="007362C5"/>
    <w:rsid w:val="007438EB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6159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730"/>
    <w:rsid w:val="007A44E3"/>
    <w:rsid w:val="007A5A95"/>
    <w:rsid w:val="007A60FA"/>
    <w:rsid w:val="007B12A6"/>
    <w:rsid w:val="007B1610"/>
    <w:rsid w:val="007B1F47"/>
    <w:rsid w:val="007B3002"/>
    <w:rsid w:val="007B394E"/>
    <w:rsid w:val="007C04B4"/>
    <w:rsid w:val="007C068B"/>
    <w:rsid w:val="007C1137"/>
    <w:rsid w:val="007C1CED"/>
    <w:rsid w:val="007C2EC1"/>
    <w:rsid w:val="007C513A"/>
    <w:rsid w:val="007C604E"/>
    <w:rsid w:val="007C612B"/>
    <w:rsid w:val="007C6810"/>
    <w:rsid w:val="007C6CE0"/>
    <w:rsid w:val="007C762C"/>
    <w:rsid w:val="007D08A6"/>
    <w:rsid w:val="007D0EDA"/>
    <w:rsid w:val="007D1429"/>
    <w:rsid w:val="007D2CE8"/>
    <w:rsid w:val="007D4F4D"/>
    <w:rsid w:val="007D531E"/>
    <w:rsid w:val="007E6AAC"/>
    <w:rsid w:val="007F1FD7"/>
    <w:rsid w:val="007F2186"/>
    <w:rsid w:val="007F514D"/>
    <w:rsid w:val="007F5EF0"/>
    <w:rsid w:val="007F7455"/>
    <w:rsid w:val="0080329F"/>
    <w:rsid w:val="00803366"/>
    <w:rsid w:val="008044EB"/>
    <w:rsid w:val="00804869"/>
    <w:rsid w:val="00815AE3"/>
    <w:rsid w:val="008175CA"/>
    <w:rsid w:val="0082069C"/>
    <w:rsid w:val="008268B2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9710E"/>
    <w:rsid w:val="008A03FA"/>
    <w:rsid w:val="008A1842"/>
    <w:rsid w:val="008A3BD6"/>
    <w:rsid w:val="008A48AE"/>
    <w:rsid w:val="008A5D9F"/>
    <w:rsid w:val="008B321E"/>
    <w:rsid w:val="008B538A"/>
    <w:rsid w:val="008C12BE"/>
    <w:rsid w:val="008C1DB2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75F9"/>
    <w:rsid w:val="008E0FDC"/>
    <w:rsid w:val="008E112D"/>
    <w:rsid w:val="008E2852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0377C"/>
    <w:rsid w:val="00904B5B"/>
    <w:rsid w:val="009104AB"/>
    <w:rsid w:val="00910662"/>
    <w:rsid w:val="009122E7"/>
    <w:rsid w:val="00915B32"/>
    <w:rsid w:val="009162A6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12FE"/>
    <w:rsid w:val="0095263E"/>
    <w:rsid w:val="00953AF7"/>
    <w:rsid w:val="00955F84"/>
    <w:rsid w:val="00956B07"/>
    <w:rsid w:val="00971671"/>
    <w:rsid w:val="00971EA7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3144"/>
    <w:rsid w:val="009A368F"/>
    <w:rsid w:val="009A4314"/>
    <w:rsid w:val="009A4D83"/>
    <w:rsid w:val="009A769F"/>
    <w:rsid w:val="009B0E97"/>
    <w:rsid w:val="009B2009"/>
    <w:rsid w:val="009B2D4B"/>
    <w:rsid w:val="009B5136"/>
    <w:rsid w:val="009B6CB3"/>
    <w:rsid w:val="009C27CC"/>
    <w:rsid w:val="009C28B3"/>
    <w:rsid w:val="009C3FEF"/>
    <w:rsid w:val="009C6849"/>
    <w:rsid w:val="009C763B"/>
    <w:rsid w:val="009D10E6"/>
    <w:rsid w:val="009D13E0"/>
    <w:rsid w:val="009D2775"/>
    <w:rsid w:val="009D38A6"/>
    <w:rsid w:val="009D6C7A"/>
    <w:rsid w:val="009E0336"/>
    <w:rsid w:val="009E115E"/>
    <w:rsid w:val="009E1D96"/>
    <w:rsid w:val="009E28B3"/>
    <w:rsid w:val="009E395F"/>
    <w:rsid w:val="009E4246"/>
    <w:rsid w:val="009E6858"/>
    <w:rsid w:val="009F17AB"/>
    <w:rsid w:val="009F2268"/>
    <w:rsid w:val="009F31F3"/>
    <w:rsid w:val="009F3AC5"/>
    <w:rsid w:val="009F75A1"/>
    <w:rsid w:val="00A00CA3"/>
    <w:rsid w:val="00A00F58"/>
    <w:rsid w:val="00A01992"/>
    <w:rsid w:val="00A01BDC"/>
    <w:rsid w:val="00A0293F"/>
    <w:rsid w:val="00A04AFE"/>
    <w:rsid w:val="00A06B9D"/>
    <w:rsid w:val="00A06DCA"/>
    <w:rsid w:val="00A07AA3"/>
    <w:rsid w:val="00A10434"/>
    <w:rsid w:val="00A12333"/>
    <w:rsid w:val="00A12F1B"/>
    <w:rsid w:val="00A163A8"/>
    <w:rsid w:val="00A1643E"/>
    <w:rsid w:val="00A17575"/>
    <w:rsid w:val="00A211FD"/>
    <w:rsid w:val="00A23607"/>
    <w:rsid w:val="00A30F72"/>
    <w:rsid w:val="00A33E0D"/>
    <w:rsid w:val="00A35025"/>
    <w:rsid w:val="00A37B50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0596"/>
    <w:rsid w:val="00A72EAB"/>
    <w:rsid w:val="00A736D7"/>
    <w:rsid w:val="00A75E26"/>
    <w:rsid w:val="00A76BFF"/>
    <w:rsid w:val="00A76D29"/>
    <w:rsid w:val="00A777D6"/>
    <w:rsid w:val="00A83D31"/>
    <w:rsid w:val="00A84364"/>
    <w:rsid w:val="00A859AC"/>
    <w:rsid w:val="00A863B5"/>
    <w:rsid w:val="00A87C9C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40D7"/>
    <w:rsid w:val="00AD4709"/>
    <w:rsid w:val="00AD637B"/>
    <w:rsid w:val="00AE0E53"/>
    <w:rsid w:val="00AE398E"/>
    <w:rsid w:val="00AE4AC2"/>
    <w:rsid w:val="00AE7DE3"/>
    <w:rsid w:val="00AF07A9"/>
    <w:rsid w:val="00AF3C7B"/>
    <w:rsid w:val="00AF4410"/>
    <w:rsid w:val="00AF46AA"/>
    <w:rsid w:val="00AF590E"/>
    <w:rsid w:val="00AF6836"/>
    <w:rsid w:val="00B00489"/>
    <w:rsid w:val="00B00899"/>
    <w:rsid w:val="00B02995"/>
    <w:rsid w:val="00B035BC"/>
    <w:rsid w:val="00B04303"/>
    <w:rsid w:val="00B137CF"/>
    <w:rsid w:val="00B139C0"/>
    <w:rsid w:val="00B16B49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679D9"/>
    <w:rsid w:val="00B737CF"/>
    <w:rsid w:val="00B74100"/>
    <w:rsid w:val="00B747EB"/>
    <w:rsid w:val="00B7675F"/>
    <w:rsid w:val="00B817C7"/>
    <w:rsid w:val="00B843A5"/>
    <w:rsid w:val="00B84BAB"/>
    <w:rsid w:val="00B868CF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594"/>
    <w:rsid w:val="00BC06AB"/>
    <w:rsid w:val="00BC457A"/>
    <w:rsid w:val="00BC7279"/>
    <w:rsid w:val="00BC792B"/>
    <w:rsid w:val="00BD1036"/>
    <w:rsid w:val="00BD257E"/>
    <w:rsid w:val="00BD2C85"/>
    <w:rsid w:val="00BE081A"/>
    <w:rsid w:val="00BE2496"/>
    <w:rsid w:val="00BE3592"/>
    <w:rsid w:val="00BE5075"/>
    <w:rsid w:val="00BF1330"/>
    <w:rsid w:val="00BF1482"/>
    <w:rsid w:val="00BF1695"/>
    <w:rsid w:val="00BF27EE"/>
    <w:rsid w:val="00BF68F2"/>
    <w:rsid w:val="00C00765"/>
    <w:rsid w:val="00C03411"/>
    <w:rsid w:val="00C03466"/>
    <w:rsid w:val="00C04070"/>
    <w:rsid w:val="00C04A45"/>
    <w:rsid w:val="00C0531D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174AB"/>
    <w:rsid w:val="00C2108E"/>
    <w:rsid w:val="00C2181B"/>
    <w:rsid w:val="00C264ED"/>
    <w:rsid w:val="00C44316"/>
    <w:rsid w:val="00C468E7"/>
    <w:rsid w:val="00C46C31"/>
    <w:rsid w:val="00C51D73"/>
    <w:rsid w:val="00C535DA"/>
    <w:rsid w:val="00C54ACC"/>
    <w:rsid w:val="00C55AB8"/>
    <w:rsid w:val="00C603B7"/>
    <w:rsid w:val="00C63CEF"/>
    <w:rsid w:val="00C63ECB"/>
    <w:rsid w:val="00C642F8"/>
    <w:rsid w:val="00C6593D"/>
    <w:rsid w:val="00C65DA0"/>
    <w:rsid w:val="00C6737D"/>
    <w:rsid w:val="00C707AE"/>
    <w:rsid w:val="00C71B86"/>
    <w:rsid w:val="00C72D74"/>
    <w:rsid w:val="00C73AF6"/>
    <w:rsid w:val="00C73B07"/>
    <w:rsid w:val="00C73C25"/>
    <w:rsid w:val="00C73E53"/>
    <w:rsid w:val="00C75469"/>
    <w:rsid w:val="00C7795A"/>
    <w:rsid w:val="00C8079D"/>
    <w:rsid w:val="00C80A6A"/>
    <w:rsid w:val="00C830B6"/>
    <w:rsid w:val="00C84608"/>
    <w:rsid w:val="00C853DC"/>
    <w:rsid w:val="00C91845"/>
    <w:rsid w:val="00C91F64"/>
    <w:rsid w:val="00C94075"/>
    <w:rsid w:val="00C94E00"/>
    <w:rsid w:val="00C95A0F"/>
    <w:rsid w:val="00C95ED6"/>
    <w:rsid w:val="00C96A8F"/>
    <w:rsid w:val="00CA14DF"/>
    <w:rsid w:val="00CA1E37"/>
    <w:rsid w:val="00CA3C71"/>
    <w:rsid w:val="00CA40EA"/>
    <w:rsid w:val="00CA5072"/>
    <w:rsid w:val="00CA5820"/>
    <w:rsid w:val="00CA6AF3"/>
    <w:rsid w:val="00CA6E86"/>
    <w:rsid w:val="00CB15B5"/>
    <w:rsid w:val="00CB17D6"/>
    <w:rsid w:val="00CB241D"/>
    <w:rsid w:val="00CB2D5A"/>
    <w:rsid w:val="00CB3338"/>
    <w:rsid w:val="00CB4481"/>
    <w:rsid w:val="00CC0F79"/>
    <w:rsid w:val="00CC4416"/>
    <w:rsid w:val="00CC5B41"/>
    <w:rsid w:val="00CC687C"/>
    <w:rsid w:val="00CD0CC8"/>
    <w:rsid w:val="00CD1E28"/>
    <w:rsid w:val="00CD7430"/>
    <w:rsid w:val="00CE03FA"/>
    <w:rsid w:val="00CE2D1F"/>
    <w:rsid w:val="00CE4B03"/>
    <w:rsid w:val="00CE5784"/>
    <w:rsid w:val="00CE6B89"/>
    <w:rsid w:val="00CE7025"/>
    <w:rsid w:val="00CE7C2A"/>
    <w:rsid w:val="00CF2529"/>
    <w:rsid w:val="00D0095B"/>
    <w:rsid w:val="00D02D4F"/>
    <w:rsid w:val="00D03653"/>
    <w:rsid w:val="00D0473B"/>
    <w:rsid w:val="00D06807"/>
    <w:rsid w:val="00D06C23"/>
    <w:rsid w:val="00D12E39"/>
    <w:rsid w:val="00D250A9"/>
    <w:rsid w:val="00D27EDC"/>
    <w:rsid w:val="00D3080B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28D0"/>
    <w:rsid w:val="00D43CE5"/>
    <w:rsid w:val="00D44013"/>
    <w:rsid w:val="00D451E4"/>
    <w:rsid w:val="00D4548B"/>
    <w:rsid w:val="00D45CD7"/>
    <w:rsid w:val="00D46D25"/>
    <w:rsid w:val="00D47C26"/>
    <w:rsid w:val="00D51147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381E"/>
    <w:rsid w:val="00D95325"/>
    <w:rsid w:val="00D96DB3"/>
    <w:rsid w:val="00DA0DF1"/>
    <w:rsid w:val="00DA2E2E"/>
    <w:rsid w:val="00DA3B20"/>
    <w:rsid w:val="00DA3C27"/>
    <w:rsid w:val="00DA53BC"/>
    <w:rsid w:val="00DA5500"/>
    <w:rsid w:val="00DA7420"/>
    <w:rsid w:val="00DB060A"/>
    <w:rsid w:val="00DB192B"/>
    <w:rsid w:val="00DC13DA"/>
    <w:rsid w:val="00DC1A23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E11E2"/>
    <w:rsid w:val="00DE3313"/>
    <w:rsid w:val="00DE5195"/>
    <w:rsid w:val="00DF0706"/>
    <w:rsid w:val="00DF084A"/>
    <w:rsid w:val="00DF1F88"/>
    <w:rsid w:val="00DF2DD2"/>
    <w:rsid w:val="00DF4B7E"/>
    <w:rsid w:val="00DF5177"/>
    <w:rsid w:val="00DF5A70"/>
    <w:rsid w:val="00DF5B65"/>
    <w:rsid w:val="00E045BB"/>
    <w:rsid w:val="00E05152"/>
    <w:rsid w:val="00E11B73"/>
    <w:rsid w:val="00E14ADB"/>
    <w:rsid w:val="00E15516"/>
    <w:rsid w:val="00E15AEC"/>
    <w:rsid w:val="00E15E06"/>
    <w:rsid w:val="00E1691C"/>
    <w:rsid w:val="00E16EDA"/>
    <w:rsid w:val="00E176A9"/>
    <w:rsid w:val="00E219C9"/>
    <w:rsid w:val="00E305ED"/>
    <w:rsid w:val="00E308B3"/>
    <w:rsid w:val="00E313C3"/>
    <w:rsid w:val="00E32EA3"/>
    <w:rsid w:val="00E3772C"/>
    <w:rsid w:val="00E41B50"/>
    <w:rsid w:val="00E42CFE"/>
    <w:rsid w:val="00E43DA4"/>
    <w:rsid w:val="00E44196"/>
    <w:rsid w:val="00E443AE"/>
    <w:rsid w:val="00E44C2D"/>
    <w:rsid w:val="00E44C57"/>
    <w:rsid w:val="00E44F1F"/>
    <w:rsid w:val="00E50F70"/>
    <w:rsid w:val="00E52E90"/>
    <w:rsid w:val="00E530FA"/>
    <w:rsid w:val="00E53251"/>
    <w:rsid w:val="00E54695"/>
    <w:rsid w:val="00E56211"/>
    <w:rsid w:val="00E56E55"/>
    <w:rsid w:val="00E57141"/>
    <w:rsid w:val="00E573CB"/>
    <w:rsid w:val="00E57C22"/>
    <w:rsid w:val="00E61A6F"/>
    <w:rsid w:val="00E637D4"/>
    <w:rsid w:val="00E66E7D"/>
    <w:rsid w:val="00E67063"/>
    <w:rsid w:val="00E71A41"/>
    <w:rsid w:val="00E71F23"/>
    <w:rsid w:val="00E7366C"/>
    <w:rsid w:val="00E749FC"/>
    <w:rsid w:val="00E75D7C"/>
    <w:rsid w:val="00E80878"/>
    <w:rsid w:val="00E81691"/>
    <w:rsid w:val="00E81A26"/>
    <w:rsid w:val="00E9132C"/>
    <w:rsid w:val="00E91FFA"/>
    <w:rsid w:val="00E93E42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73AB"/>
    <w:rsid w:val="00EB7712"/>
    <w:rsid w:val="00EC1E6C"/>
    <w:rsid w:val="00EC22DC"/>
    <w:rsid w:val="00EC24DA"/>
    <w:rsid w:val="00ED1C2E"/>
    <w:rsid w:val="00ED3241"/>
    <w:rsid w:val="00ED364B"/>
    <w:rsid w:val="00ED37AA"/>
    <w:rsid w:val="00ED3847"/>
    <w:rsid w:val="00ED384D"/>
    <w:rsid w:val="00ED3A2C"/>
    <w:rsid w:val="00ED67FF"/>
    <w:rsid w:val="00ED7AC9"/>
    <w:rsid w:val="00EE1298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5080"/>
    <w:rsid w:val="00EF5C07"/>
    <w:rsid w:val="00EF637A"/>
    <w:rsid w:val="00EF704C"/>
    <w:rsid w:val="00EF7B67"/>
    <w:rsid w:val="00F01513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0F7D"/>
    <w:rsid w:val="00F321C3"/>
    <w:rsid w:val="00F326B3"/>
    <w:rsid w:val="00F35A80"/>
    <w:rsid w:val="00F36DAB"/>
    <w:rsid w:val="00F40A25"/>
    <w:rsid w:val="00F41033"/>
    <w:rsid w:val="00F42718"/>
    <w:rsid w:val="00F43242"/>
    <w:rsid w:val="00F43C02"/>
    <w:rsid w:val="00F4697A"/>
    <w:rsid w:val="00F53D61"/>
    <w:rsid w:val="00F54C33"/>
    <w:rsid w:val="00F56BB0"/>
    <w:rsid w:val="00F578F7"/>
    <w:rsid w:val="00F66F73"/>
    <w:rsid w:val="00F71C2B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20A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9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9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E9B8-F380-45DF-B4C7-E13E959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8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32</cp:revision>
  <cp:lastPrinted>2022-02-02T07:29:00Z</cp:lastPrinted>
  <dcterms:created xsi:type="dcterms:W3CDTF">2021-12-07T06:01:00Z</dcterms:created>
  <dcterms:modified xsi:type="dcterms:W3CDTF">2022-05-06T07:52:00Z</dcterms:modified>
</cp:coreProperties>
</file>